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3B9FE921" w:rsidR="002D4C6A" w:rsidRDefault="005C09FC" w:rsidP="00F3463A">
      <w:pPr>
        <w:pStyle w:val="11"/>
      </w:pPr>
      <w:r>
        <w:rPr>
          <w:rFonts w:hint="eastAsia"/>
        </w:rPr>
        <w:t>回溯</w:t>
      </w:r>
      <w:r w:rsidR="005C772E">
        <w:rPr>
          <w:rFonts w:hint="eastAsia"/>
        </w:rPr>
        <w:t>、搜索</w:t>
      </w:r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8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EE2865" w:rsidP="00414594">
      <w:pPr>
        <w:pStyle w:val="2"/>
      </w:pPr>
      <w:hyperlink r:id="rId9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0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1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EE2865" w:rsidP="00850BE9">
            <w:pPr>
              <w:pStyle w:val="10"/>
              <w:numPr>
                <w:ilvl w:val="0"/>
                <w:numId w:val="0"/>
              </w:numPr>
            </w:pPr>
            <w:hyperlink r:id="rId13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EE2865" w:rsidP="003C00E9">
      <w:pPr>
        <w:pStyle w:val="2"/>
      </w:pPr>
      <w:hyperlink r:id="rId15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EE2865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EE2865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EE2865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EE2865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EE2865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EE2865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EE2865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5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EE2865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EE2865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EE2865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EE2865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7A25635A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621500">
        <w:rPr>
          <w:noProof/>
        </w:rPr>
        <w:t>1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1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EE2865" w:rsidP="006820A2">
      <w:pPr>
        <w:pStyle w:val="2"/>
      </w:pPr>
      <w:hyperlink r:id="rId32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EE2865" w:rsidP="00717DD4">
            <w:pPr>
              <w:pStyle w:val="10"/>
              <w:numPr>
                <w:ilvl w:val="0"/>
                <w:numId w:val="0"/>
              </w:numPr>
            </w:pPr>
            <w:hyperlink r:id="rId34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EE2865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EE2865" w:rsidP="009E0827">
      <w:pPr>
        <w:pStyle w:val="2"/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CB3225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40845667" w14:textId="77777777" w:rsidR="009F1DD9" w:rsidRDefault="009F1DD9" w:rsidP="009F1DD9">
      <w:r>
        <w:rPr>
          <w:rFonts w:hint="eastAsia"/>
        </w:rPr>
        <w:t>链接：</w:t>
      </w:r>
      <w:hyperlink r:id="rId37" w:history="1">
        <w:r w:rsidRPr="00BA4A48">
          <w:rPr>
            <w:rStyle w:val="ab"/>
          </w:rPr>
          <w:t>https://leetcode-cn.com/problems/ju-zhen-zhong-de-lu-jing-lcof/</w:t>
        </w:r>
      </w:hyperlink>
    </w:p>
    <w:p w14:paraId="2FF37726" w14:textId="77777777" w:rsidR="009F1DD9" w:rsidRDefault="009F1DD9" w:rsidP="009F1DD9">
      <w:r>
        <w:rPr>
          <w:rFonts w:hint="eastAsia"/>
        </w:rPr>
        <w:t>标签：深搜</w:t>
      </w:r>
    </w:p>
    <w:p w14:paraId="2A2EBC75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精选题解</w:t>
      </w:r>
    </w:p>
    <w:p w14:paraId="5E008B33" w14:textId="77777777" w:rsidR="009F1DD9" w:rsidRDefault="009F1DD9" w:rsidP="009F1DD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55E9144B" w14:textId="77777777" w:rsidR="009F1DD9" w:rsidRPr="00852339" w:rsidRDefault="009F1DD9" w:rsidP="009F1DD9">
      <w:pPr>
        <w:pStyle w:val="2"/>
      </w:pPr>
      <w:r>
        <w:t>https://leetcode-cn.com/problems/ju-zhen-zhong-de-lu-jing-lcof/solution/mian-shi-ti-12-ju-zhen-zhong-de-lu-jing-shen-du-yo/</w:t>
      </w:r>
    </w:p>
    <w:p w14:paraId="69BC693F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关键思路</w:t>
      </w:r>
    </w:p>
    <w:p w14:paraId="7C1E7438" w14:textId="77777777" w:rsidR="009F1DD9" w:rsidRPr="00BE3468" w:rsidRDefault="009F1DD9" w:rsidP="009F1DD9">
      <w:r>
        <w:rPr>
          <w:rFonts w:hint="eastAsia"/>
        </w:rPr>
        <w:t>同“</w:t>
      </w: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”。</w:t>
      </w:r>
    </w:p>
    <w:p w14:paraId="375D7C7C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复杂度</w:t>
      </w:r>
    </w:p>
    <w:p w14:paraId="187D6981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代码</w:t>
      </w:r>
    </w:p>
    <w:p w14:paraId="1E454625" w14:textId="77777777" w:rsidR="009F1DD9" w:rsidRPr="00335DB7" w:rsidRDefault="009F1DD9" w:rsidP="009F1DD9"/>
    <w:p w14:paraId="63C3320F" w14:textId="439E552E" w:rsidR="00714AFE" w:rsidRDefault="00714AFE" w:rsidP="00C935F0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EE2865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EE2865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2D3779">
          <w:footerReference w:type="default" r:id="rId41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lastRenderedPageBreak/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256F1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256F1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CB3225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CB3225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lastRenderedPageBreak/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7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EE2865" w:rsidP="00714AFE">
      <w:pPr>
        <w:pStyle w:val="2"/>
      </w:pPr>
      <w:hyperlink r:id="rId48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EE2865" w:rsidP="00714AFE">
      <w:pPr>
        <w:pStyle w:val="2"/>
      </w:pPr>
      <w:hyperlink r:id="rId49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lastRenderedPageBreak/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EE2865" w:rsidP="005A7638">
      <w:pPr>
        <w:pStyle w:val="2"/>
      </w:pPr>
      <w:hyperlink r:id="rId50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lastRenderedPageBreak/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CB3225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1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CB3225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lastRenderedPageBreak/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2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EE2865" w:rsidP="00EC3FF6">
      <w:pPr>
        <w:pStyle w:val="2"/>
      </w:pPr>
      <w:hyperlink r:id="rId53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CB3225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6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EE2865" w:rsidP="00583A06">
      <w:pPr>
        <w:pStyle w:val="2"/>
      </w:pPr>
      <w:hyperlink r:id="rId57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CB3225">
      <w:pPr>
        <w:pStyle w:val="a"/>
        <w:numPr>
          <w:ilvl w:val="0"/>
          <w:numId w:val="37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lastRenderedPageBreak/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CB3225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CB3225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CB3225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9A6AB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CB3225">
            <w:pPr>
              <w:pStyle w:val="a"/>
              <w:numPr>
                <w:ilvl w:val="0"/>
                <w:numId w:val="40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1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EE2865" w:rsidP="00D01AAE">
      <w:pPr>
        <w:pStyle w:val="2"/>
      </w:pPr>
      <w:hyperlink r:id="rId62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EE2865" w:rsidP="00C56DAD">
      <w:pPr>
        <w:pStyle w:val="2"/>
      </w:pPr>
      <w:hyperlink r:id="rId63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EE2865" w:rsidP="0035635F">
      <w:pPr>
        <w:pStyle w:val="2"/>
      </w:pPr>
      <w:hyperlink r:id="rId64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lastRenderedPageBreak/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CB3225">
      <w:pPr>
        <w:pStyle w:val="1"/>
        <w:numPr>
          <w:ilvl w:val="0"/>
          <w:numId w:val="42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lastRenderedPageBreak/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CB3225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CB3225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EE2865" w:rsidP="006516A4">
      <w:pPr>
        <w:pStyle w:val="2"/>
      </w:pPr>
      <w:hyperlink r:id="rId69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EE2865" w:rsidP="0008596C">
      <w:pPr>
        <w:pStyle w:val="2"/>
      </w:pPr>
      <w:hyperlink r:id="rId70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CB3225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1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CB3225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8C23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2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EE2865" w:rsidP="00A91500">
      <w:pPr>
        <w:pStyle w:val="2"/>
      </w:pPr>
      <w:hyperlink r:id="rId73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CB3225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CB3225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268 </w:t>
      </w:r>
      <w:r>
        <w:rPr>
          <w:rFonts w:hint="eastAsia"/>
        </w:rPr>
        <w:t>丢失的数字</w:t>
      </w:r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4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CB3225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728 </w:t>
      </w:r>
      <w:r>
        <w:rPr>
          <w:rFonts w:hint="eastAsia"/>
        </w:rPr>
        <w:t>自除数</w:t>
      </w:r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EE2865" w:rsidP="007262F1">
      <w:pPr>
        <w:pStyle w:val="2"/>
      </w:pPr>
      <w:hyperlink r:id="rId75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EE2865" w:rsidP="007262F1">
      <w:pPr>
        <w:pStyle w:val="2"/>
      </w:pPr>
      <w:hyperlink r:id="rId76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CB3225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7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EE2865" w:rsidP="00F32605">
      <w:pPr>
        <w:pStyle w:val="2"/>
      </w:pPr>
      <w:hyperlink r:id="rId78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824872A" w14:textId="77777777" w:rsidR="00AD14E8" w:rsidRPr="001E53FD" w:rsidRDefault="00AD14E8" w:rsidP="00AD14E8"/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EE2865" w:rsidP="008B6E06">
      <w:pPr>
        <w:pStyle w:val="10"/>
      </w:pPr>
      <w:hyperlink r:id="rId79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07B13B46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”基本类似，只是如下几点不同：</w:t>
      </w:r>
    </w:p>
    <w:p w14:paraId="353BAAFF" w14:textId="1D68D653" w:rsidR="007E78FA" w:rsidRDefault="007E78F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4D2B816D" w14:textId="77777777" w:rsidR="003566AA" w:rsidRDefault="003566AA" w:rsidP="00CB3225">
            <w:pPr>
              <w:pStyle w:val="a"/>
              <w:numPr>
                <w:ilvl w:val="0"/>
                <w:numId w:val="31"/>
              </w:numPr>
              <w:spacing w:before="163" w:after="163"/>
            </w:pPr>
            <w:r>
              <w:t>/**</w:t>
            </w:r>
          </w:p>
          <w:p w14:paraId="191110B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3EBACEFD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1FA3949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187D5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33107A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14:paraId="1A2B9E5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};</w:t>
            </w:r>
          </w:p>
          <w:p w14:paraId="166707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/</w:t>
            </w:r>
          </w:p>
          <w:p w14:paraId="09AA4337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r>
        <w:rPr>
          <w:rFonts w:hint="eastAsia"/>
        </w:rPr>
        <w:lastRenderedPageBreak/>
        <w:t>树</w:t>
      </w:r>
    </w:p>
    <w:p w14:paraId="5B430F26" w14:textId="0AE0EF55" w:rsidR="0014457C" w:rsidRDefault="004C11A7" w:rsidP="004C11A7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81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500EC5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EE2865" w:rsidP="00500EC5">
      <w:pPr>
        <w:pStyle w:val="2"/>
      </w:pPr>
      <w:hyperlink r:id="rId82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500EC5">
      <w:pPr>
        <w:pStyle w:val="10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EE2865" w:rsidP="00500EC5">
      <w:pPr>
        <w:pStyle w:val="2"/>
      </w:pPr>
      <w:hyperlink r:id="rId83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0E0C62">
      <w:pPr>
        <w:pStyle w:val="10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DF026E">
      <w:pPr>
        <w:pStyle w:val="10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DF026E">
      <w:pPr>
        <w:pStyle w:val="10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DF026E">
      <w:pPr>
        <w:pStyle w:val="10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4530A9">
      <w:pPr>
        <w:pStyle w:val="10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05630F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4530A9">
      <w:pPr>
        <w:pStyle w:val="10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4530A9">
      <w:pPr>
        <w:pStyle w:val="2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E868FA">
      <w:pPr>
        <w:pStyle w:val="2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4950F4">
      <w:pPr>
        <w:pStyle w:val="10"/>
      </w:pPr>
      <w:r>
        <w:rPr>
          <w:rFonts w:hint="eastAsia"/>
        </w:rPr>
        <w:lastRenderedPageBreak/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4950F4">
      <w:pPr>
        <w:pStyle w:val="10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ED3343">
      <w:pPr>
        <w:pStyle w:val="10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3B05CC">
      <w:pPr>
        <w:pStyle w:val="2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3B05CC">
      <w:pPr>
        <w:pStyle w:val="2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ED3343">
      <w:pPr>
        <w:pStyle w:val="10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D43AFE">
      <w:pPr>
        <w:pStyle w:val="2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126068">
      <w:pPr>
        <w:pStyle w:val="10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02014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020148">
      <w:pPr>
        <w:pStyle w:val="2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020148">
      <w:pPr>
        <w:pStyle w:val="2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C197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A86986">
      <w:pPr>
        <w:pStyle w:val="2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A86986">
      <w:pPr>
        <w:pStyle w:val="2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C1978">
      <w:pPr>
        <w:pStyle w:val="2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lastRenderedPageBreak/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 w:hint="eastAsia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397F33">
      <w:pPr>
        <w:pStyle w:val="10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397F33">
      <w:pPr>
        <w:pStyle w:val="10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397F33">
      <w:pPr>
        <w:pStyle w:val="10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397F33">
      <w:pPr>
        <w:pStyle w:val="10"/>
        <w:rPr>
          <w:color w:val="00B050"/>
        </w:rPr>
      </w:pPr>
      <w:r w:rsidRPr="00B14B43">
        <w:rPr>
          <w:rFonts w:hint="eastAsia"/>
          <w:color w:val="00B050"/>
        </w:rPr>
        <w:t>当遇到情况</w:t>
      </w:r>
      <w:r w:rsidRPr="00B14B43">
        <w:rPr>
          <w:rFonts w:hint="eastAsia"/>
          <w:color w:val="00B050"/>
        </w:rPr>
        <w:t>2</w:t>
      </w:r>
      <w:r w:rsidRPr="00B14B43">
        <w:rPr>
          <w:rFonts w:hint="eastAsia"/>
          <w:color w:val="00B050"/>
        </w:rPr>
        <w:t>时</w:t>
      </w:r>
      <w:r w:rsidR="002B55DA">
        <w:rPr>
          <w:rFonts w:hint="eastAsia"/>
          <w:color w:val="00B050"/>
        </w:rPr>
        <w:t>，新的结点肯定是</w:t>
      </w:r>
      <w:proofErr w:type="gramStart"/>
      <w:r w:rsidR="00616D94">
        <w:rPr>
          <w:rFonts w:hint="eastAsia"/>
          <w:color w:val="00B050"/>
        </w:rPr>
        <w:t>栈</w:t>
      </w:r>
      <w:proofErr w:type="gramEnd"/>
      <w:r w:rsidR="00616D94">
        <w:rPr>
          <w:rFonts w:hint="eastAsia"/>
          <w:color w:val="00B050"/>
        </w:rPr>
        <w:t>中某个结点的左子结点</w:t>
      </w:r>
      <w:r w:rsidRPr="00B14B43">
        <w:rPr>
          <w:rFonts w:hint="eastAsia"/>
          <w:color w:val="00B050"/>
        </w:rPr>
        <w:t>，</w:t>
      </w:r>
      <w:r w:rsidR="006C4433" w:rsidRPr="00B14B43">
        <w:rPr>
          <w:rFonts w:hint="eastAsia"/>
          <w:color w:val="00B050"/>
        </w:rPr>
        <w:t>不断</w:t>
      </w:r>
      <w:r w:rsidR="00460C11" w:rsidRPr="00B14B43">
        <w:rPr>
          <w:rFonts w:hint="eastAsia"/>
          <w:color w:val="00B050"/>
        </w:rPr>
        <w:t>更新</w:t>
      </w:r>
      <w:r w:rsidR="00460C11" w:rsidRPr="00B14B43">
        <w:rPr>
          <w:rFonts w:hint="eastAsia"/>
          <w:color w:val="00B050"/>
        </w:rPr>
        <w:t>root</w:t>
      </w:r>
      <w:r w:rsidR="00DD7E77" w:rsidRPr="00B14B43">
        <w:rPr>
          <w:rFonts w:hint="eastAsia"/>
          <w:color w:val="00B050"/>
        </w:rPr>
        <w:t>值</w:t>
      </w:r>
      <w:r w:rsidR="00460C11" w:rsidRPr="00B14B43">
        <w:rPr>
          <w:rFonts w:hint="eastAsia"/>
          <w:color w:val="00B050"/>
        </w:rPr>
        <w:t>为</w:t>
      </w:r>
      <w:proofErr w:type="gramStart"/>
      <w:r w:rsidR="00460C11" w:rsidRPr="00B14B43">
        <w:rPr>
          <w:rFonts w:hint="eastAsia"/>
          <w:color w:val="00B050"/>
        </w:rPr>
        <w:t>栈</w:t>
      </w:r>
      <w:proofErr w:type="gramEnd"/>
      <w:r w:rsidR="00460C11" w:rsidRPr="00B14B43">
        <w:rPr>
          <w:rFonts w:hint="eastAsia"/>
          <w:color w:val="00B050"/>
        </w:rPr>
        <w:t>顶结点</w:t>
      </w:r>
      <w:r w:rsidR="00DD7E77" w:rsidRPr="00B14B43">
        <w:rPr>
          <w:rFonts w:hint="eastAsia"/>
          <w:color w:val="00B050"/>
        </w:rPr>
        <w:t>值（也即</w:t>
      </w:r>
      <w:proofErr w:type="gramStart"/>
      <w:r w:rsidR="00DD7E77" w:rsidRPr="00B14B43">
        <w:rPr>
          <w:rFonts w:hint="eastAsia"/>
          <w:color w:val="00B050"/>
        </w:rPr>
        <w:t>栈</w:t>
      </w:r>
      <w:proofErr w:type="gramEnd"/>
      <w:r w:rsidR="00DD7E77" w:rsidRPr="00B14B43">
        <w:rPr>
          <w:rFonts w:hint="eastAsia"/>
          <w:color w:val="00B050"/>
        </w:rPr>
        <w:t>中最大</w:t>
      </w:r>
      <w:r w:rsidR="00EA6C3D" w:rsidRPr="00B14B43">
        <w:rPr>
          <w:rFonts w:hint="eastAsia"/>
          <w:color w:val="00B050"/>
        </w:rPr>
        <w:t>值</w:t>
      </w:r>
      <w:r w:rsidR="00DD7E77" w:rsidRPr="00B14B43">
        <w:rPr>
          <w:rFonts w:hint="eastAsia"/>
          <w:color w:val="00B050"/>
        </w:rPr>
        <w:t>）</w:t>
      </w:r>
      <w:r w:rsidR="00126A52" w:rsidRPr="00B14B43">
        <w:rPr>
          <w:rFonts w:hint="eastAsia"/>
          <w:color w:val="00B050"/>
        </w:rPr>
        <w:t>并出</w:t>
      </w:r>
      <w:proofErr w:type="gramStart"/>
      <w:r w:rsidR="00126A52" w:rsidRPr="00B14B43">
        <w:rPr>
          <w:rFonts w:hint="eastAsia"/>
          <w:color w:val="00B050"/>
        </w:rPr>
        <w:t>栈</w:t>
      </w:r>
      <w:proofErr w:type="gramEnd"/>
      <w:r w:rsidR="00126A52" w:rsidRPr="00B14B43">
        <w:rPr>
          <w:rFonts w:hint="eastAsia"/>
          <w:color w:val="00B050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A6671B">
      <w:pPr>
        <w:pStyle w:val="2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A6671B">
      <w:pPr>
        <w:pStyle w:val="2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370550">
      <w:pPr>
        <w:pStyle w:val="10"/>
        <w:rPr>
          <w:color w:val="FF0000"/>
        </w:rPr>
      </w:pPr>
      <w:r>
        <w:rPr>
          <w:rFonts w:hint="eastAsia"/>
          <w:color w:val="FF0000"/>
        </w:rPr>
        <w:t>由上一点可知，</w:t>
      </w:r>
      <w:r w:rsidR="00631C21">
        <w:rPr>
          <w:rFonts w:hint="eastAsia"/>
          <w:color w:val="FF0000"/>
        </w:rPr>
        <w:t>当前根结点右边的子结点都已经被剔除，如果新的</w:t>
      </w:r>
      <w:r w:rsidR="00B51B32" w:rsidRPr="00B14B43">
        <w:rPr>
          <w:rFonts w:hint="eastAsia"/>
          <w:color w:val="FF0000"/>
        </w:rPr>
        <w:t>结点大于</w:t>
      </w:r>
      <w:r w:rsidR="00631C21">
        <w:rPr>
          <w:rFonts w:hint="eastAsia"/>
          <w:color w:val="FF0000"/>
        </w:rPr>
        <w:t>当前</w:t>
      </w:r>
      <w:r w:rsidR="00B51B32" w:rsidRPr="00B14B43">
        <w:rPr>
          <w:rFonts w:hint="eastAsia"/>
          <w:color w:val="FF0000"/>
        </w:rPr>
        <w:t>根结点值</w:t>
      </w:r>
      <w:r w:rsidR="00631C21">
        <w:rPr>
          <w:rFonts w:hint="eastAsia"/>
          <w:color w:val="FF0000"/>
        </w:rPr>
        <w:t>，那么必然是不合法的</w:t>
      </w:r>
      <w:r w:rsidR="00B51B32" w:rsidRPr="00B14B43">
        <w:rPr>
          <w:rFonts w:hint="eastAsia"/>
          <w:color w:val="FF0000"/>
        </w:rPr>
        <w:t>，</w:t>
      </w:r>
      <w:r w:rsidR="00631C21">
        <w:rPr>
          <w:rFonts w:hint="eastAsia"/>
          <w:color w:val="FF0000"/>
        </w:rPr>
        <w:t>因此</w:t>
      </w:r>
      <w:r w:rsidR="00B51B32" w:rsidRPr="00B14B43">
        <w:rPr>
          <w:rFonts w:hint="eastAsia"/>
          <w:color w:val="FF0000"/>
        </w:rPr>
        <w:t>返回</w:t>
      </w:r>
      <w:r w:rsidR="00B51B32" w:rsidRPr="00B14B43">
        <w:rPr>
          <w:rFonts w:hint="eastAsia"/>
          <w:color w:val="FF0000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074A1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074A1F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9626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9626F5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7C209B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FE20A5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FE20A5">
        <w:tc>
          <w:tcPr>
            <w:tcW w:w="5000" w:type="pct"/>
          </w:tcPr>
          <w:p w14:paraId="46AE6058" w14:textId="1BBA225B" w:rsidR="00C62BF8" w:rsidRDefault="00C62BF8" w:rsidP="00FE20A5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FE20A5">
        <w:tc>
          <w:tcPr>
            <w:tcW w:w="5000" w:type="pct"/>
          </w:tcPr>
          <w:p w14:paraId="159BDA3E" w14:textId="77777777" w:rsidR="00C62BF8" w:rsidRDefault="00C62BF8" w:rsidP="00C62BF8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D533DC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9C0923" w:rsidP="00D533DC">
      <w:pPr>
        <w:pStyle w:val="2"/>
      </w:pPr>
      <w:hyperlink r:id="rId88" w:history="1">
        <w:r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9C0923">
      <w:pPr>
        <w:pStyle w:val="10"/>
        <w:rPr>
          <w:rFonts w:hint="eastAsia"/>
        </w:rPr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9C0923">
      <w:pPr>
        <w:pStyle w:val="2"/>
        <w:rPr>
          <w:rFonts w:hint="eastAsia"/>
        </w:rPr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lastRenderedPageBreak/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A210FE">
      <w:pPr>
        <w:pStyle w:val="10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A210FE">
      <w:pPr>
        <w:pStyle w:val="10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A210FE">
      <w:pPr>
        <w:pStyle w:val="10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262EB6">
      <w:pPr>
        <w:pStyle w:val="2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E57C98">
      <w:pPr>
        <w:pStyle w:val="2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990022">
      <w:pPr>
        <w:pStyle w:val="10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8B17FD">
      <w:pPr>
        <w:pStyle w:val="2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8B17FD">
      <w:pPr>
        <w:pStyle w:val="2"/>
        <w:rPr>
          <w:rFonts w:hint="eastAsia"/>
        </w:rPr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36145F">
      <w:pPr>
        <w:pStyle w:val="10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36145F">
      <w:pPr>
        <w:pStyle w:val="10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F40EBD">
      <w:pPr>
        <w:pStyle w:val="10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F40EBD">
      <w:pPr>
        <w:pStyle w:val="10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CE5C3F">
      <w:pPr>
        <w:pStyle w:val="2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D454B7">
      <w:pPr>
        <w:pStyle w:val="2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</w:t>
      </w:r>
      <w:proofErr w:type="gramStart"/>
      <w:r w:rsidR="000B50B5">
        <w:rPr>
          <w:rFonts w:hint="eastAsia"/>
        </w:rPr>
        <w:t>子</w:t>
      </w:r>
      <w:proofErr w:type="gramEnd"/>
      <w:r w:rsidR="000B50B5">
        <w:rPr>
          <w:rFonts w:hint="eastAsia"/>
        </w:rPr>
        <w:t>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D454B7">
      <w:pPr>
        <w:pStyle w:val="2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6B41B0">
      <w:pPr>
        <w:pStyle w:val="3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6B41B0">
      <w:pPr>
        <w:pStyle w:val="3"/>
      </w:pPr>
      <w:r>
        <w:rPr>
          <w:rFonts w:hint="eastAsia"/>
        </w:rPr>
        <w:lastRenderedPageBreak/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A42A21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FD5EFB">
      <w:pPr>
        <w:pStyle w:val="10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FD5EFB">
      <w:pPr>
        <w:pStyle w:val="10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FE20A5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FE20A5">
        <w:tc>
          <w:tcPr>
            <w:tcW w:w="5000" w:type="pct"/>
          </w:tcPr>
          <w:p w14:paraId="57630D75" w14:textId="35D418F7" w:rsidR="00A0615B" w:rsidRDefault="00A0615B" w:rsidP="00FE20A5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FE20A5">
        <w:tc>
          <w:tcPr>
            <w:tcW w:w="5000" w:type="pct"/>
          </w:tcPr>
          <w:p w14:paraId="6D678953" w14:textId="77777777" w:rsidR="00A0615B" w:rsidRDefault="00A0615B" w:rsidP="00A0615B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FE20A5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FE20A5">
        <w:tc>
          <w:tcPr>
            <w:tcW w:w="5000" w:type="pct"/>
          </w:tcPr>
          <w:p w14:paraId="3F2C029C" w14:textId="39E149F1" w:rsidR="00784D99" w:rsidRDefault="001930DC" w:rsidP="00FE20A5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FE20A5">
        <w:tc>
          <w:tcPr>
            <w:tcW w:w="5000" w:type="pct"/>
          </w:tcPr>
          <w:p w14:paraId="68193E6E" w14:textId="77777777" w:rsidR="00623E3D" w:rsidRDefault="00623E3D" w:rsidP="001930DC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lastRenderedPageBreak/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  <w:rPr>
                <w:rFonts w:hint="eastAsia"/>
              </w:rPr>
            </w:pPr>
          </w:p>
        </w:tc>
      </w:tr>
    </w:tbl>
    <w:p w14:paraId="128B5E13" w14:textId="77777777" w:rsidR="00D36560" w:rsidRPr="00D36560" w:rsidRDefault="00D36560" w:rsidP="00D36560">
      <w:pPr>
        <w:rPr>
          <w:rFonts w:hint="eastAsia"/>
        </w:rPr>
      </w:pPr>
    </w:p>
    <w:p w14:paraId="244401AA" w14:textId="77777777" w:rsidR="00210ACD" w:rsidRPr="00210ACD" w:rsidRDefault="00210ACD" w:rsidP="00210ACD">
      <w:pPr>
        <w:rPr>
          <w:rFonts w:hint="eastAsia"/>
        </w:rPr>
      </w:pPr>
    </w:p>
    <w:p w14:paraId="35DD0256" w14:textId="3ADB775D" w:rsidR="00C47D61" w:rsidRDefault="00C47D61">
      <w:pPr>
        <w:pStyle w:val="11"/>
      </w:pPr>
      <w:r>
        <w:rPr>
          <w:rFonts w:hint="eastAsia"/>
        </w:rPr>
        <w:t>双指针</w:t>
      </w:r>
    </w:p>
    <w:p w14:paraId="107EF6FE" w14:textId="2CD73A81" w:rsidR="00A22C89" w:rsidRDefault="00964FAC" w:rsidP="00964FA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90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B0F43">
      <w:pPr>
        <w:pStyle w:val="10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EB0F43">
      <w:pPr>
        <w:pStyle w:val="2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B02E8F">
      <w:pPr>
        <w:pStyle w:val="10"/>
      </w:pPr>
      <w:r>
        <w:rPr>
          <w:rFonts w:hint="eastAsia"/>
        </w:rPr>
        <w:lastRenderedPageBreak/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B02E8F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0014A6">
      <w:pPr>
        <w:pStyle w:val="2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9E5D44">
      <w:pPr>
        <w:pStyle w:val="10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B02E8F">
      <w:pPr>
        <w:pStyle w:val="10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5384D">
      <w:pPr>
        <w:pStyle w:val="2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103679">
      <w:pPr>
        <w:pStyle w:val="10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81258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81258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273264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348F80DE" w14:textId="09B97080" w:rsidR="009C2977" w:rsidRDefault="009C2977">
      <w:pPr>
        <w:pStyle w:val="11"/>
      </w:pPr>
      <w:proofErr w:type="gramStart"/>
      <w:r>
        <w:rPr>
          <w:rFonts w:hint="eastAsia"/>
        </w:rPr>
        <w:lastRenderedPageBreak/>
        <w:t>栈</w:t>
      </w:r>
      <w:proofErr w:type="gramEnd"/>
    </w:p>
    <w:p w14:paraId="2A1D8BD6" w14:textId="3232243E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F54FC7">
      <w:pPr>
        <w:pStyle w:val="10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EE2865" w:rsidP="00F54FC7">
      <w:pPr>
        <w:pStyle w:val="2"/>
      </w:pPr>
      <w:hyperlink r:id="rId91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EE2865" w:rsidP="00F54FC7">
      <w:pPr>
        <w:pStyle w:val="2"/>
      </w:pPr>
      <w:hyperlink r:id="rId92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A3059">
      <w:pPr>
        <w:pStyle w:val="10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5A45F8">
      <w:pPr>
        <w:pStyle w:val="2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21056B">
      <w:pPr>
        <w:pStyle w:val="2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D24493">
      <w:pPr>
        <w:pStyle w:val="2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D2370A">
      <w:pPr>
        <w:pStyle w:val="10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D2370A">
      <w:pPr>
        <w:pStyle w:val="10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D2370A">
      <w:pPr>
        <w:pStyle w:val="10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D2370A">
      <w:pPr>
        <w:pStyle w:val="10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D2370A">
      <w:pPr>
        <w:pStyle w:val="10"/>
      </w:pPr>
      <w:r>
        <w:rPr>
          <w:rFonts w:hint="eastAsia"/>
        </w:rPr>
        <w:lastRenderedPageBreak/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7C2B9C">
      <w:pPr>
        <w:pStyle w:val="10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7C2B9C">
      <w:pPr>
        <w:pStyle w:val="10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7C2B9C">
      <w:pPr>
        <w:pStyle w:val="10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7C2B9C">
      <w:pPr>
        <w:pStyle w:val="10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0E6BE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0E6BE3">
      <w:pPr>
        <w:pStyle w:val="2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CB3225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8331E8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8331E8">
      <w:pPr>
        <w:pStyle w:val="2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5C359E">
      <w:pPr>
        <w:pStyle w:val="10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5C359E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6C55AB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6C55AB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C10772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r>
        <w:rPr>
          <w:rFonts w:hint="eastAsia"/>
        </w:rPr>
        <w:t>动态规划</w:t>
      </w:r>
    </w:p>
    <w:p w14:paraId="76F6C1AD" w14:textId="6E6850FB" w:rsidR="00B23D5B" w:rsidRDefault="00B23D5B" w:rsidP="00B23D5B">
      <w:pPr>
        <w:pStyle w:val="20"/>
        <w:spacing w:before="163"/>
      </w:pPr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5B638B">
      <w:pPr>
        <w:pStyle w:val="10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5B638B">
      <w:pPr>
        <w:pStyle w:val="2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6F552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6F552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CB3225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93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94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520A51">
      <w:pPr>
        <w:pStyle w:val="10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EE2865" w:rsidP="00520A51">
      <w:pPr>
        <w:pStyle w:val="2"/>
      </w:pPr>
      <w:hyperlink r:id="rId95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7333B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EE2865" w:rsidP="007333B4">
      <w:pPr>
        <w:pStyle w:val="2"/>
      </w:pPr>
      <w:hyperlink r:id="rId96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lastRenderedPageBreak/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A87C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A87C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CB3225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97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A20EC2">
      <w:pPr>
        <w:pStyle w:val="10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EE2865" w:rsidP="00A20EC2">
      <w:pPr>
        <w:pStyle w:val="2"/>
      </w:pPr>
      <w:hyperlink r:id="rId98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A20EC2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A20EC2">
      <w:pPr>
        <w:pStyle w:val="2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77777777" w:rsidR="00A20EC2" w:rsidRDefault="00A20EC2" w:rsidP="00A20EC2">
      <w:r>
        <w:rPr>
          <w:rFonts w:hint="eastAsia"/>
        </w:rPr>
        <w:t>动态规划：</w:t>
      </w:r>
    </w:p>
    <w:p w14:paraId="4A844F24" w14:textId="77777777" w:rsidR="00A20EC2" w:rsidRDefault="00A20EC2" w:rsidP="00A20EC2">
      <w:pPr>
        <w:pStyle w:val="10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的数全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A20EC2">
      <w:pPr>
        <w:pStyle w:val="10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A20EC2">
      <w:pPr>
        <w:pStyle w:val="10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77777777" w:rsidR="00A20EC2" w:rsidRDefault="00A20EC2" w:rsidP="00A20EC2">
      <w:r>
        <w:rPr>
          <w:rFonts w:hint="eastAsia"/>
        </w:rPr>
        <w:t>数学定理：</w:t>
      </w:r>
    </w:p>
    <w:p w14:paraId="0FBE06BE" w14:textId="77777777" w:rsidR="00A20EC2" w:rsidRDefault="00A20EC2" w:rsidP="00A20EC2">
      <w:pPr>
        <w:pStyle w:val="10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A20EC2">
      <w:pPr>
        <w:pStyle w:val="2"/>
      </w:pPr>
      <w:r>
        <w:rPr>
          <w:rFonts w:hint="eastAsia"/>
        </w:rPr>
        <w:lastRenderedPageBreak/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A20EC2">
      <w:pPr>
        <w:pStyle w:val="2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A20EC2">
      <w:pPr>
        <w:pStyle w:val="10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 xml:space="preserve">复杂度 </w:t>
      </w:r>
      <w:r>
        <w:t xml:space="preserve">– </w:t>
      </w:r>
      <w:r>
        <w:rPr>
          <w:rFonts w:hint="eastAsia"/>
        </w:rPr>
        <w:t>动态规划</w:t>
      </w:r>
    </w:p>
    <w:p w14:paraId="2CB26400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 xml:space="preserve">复杂度 </w:t>
      </w:r>
      <w:r>
        <w:t xml:space="preserve">– </w:t>
      </w:r>
      <w:r>
        <w:rPr>
          <w:rFonts w:hint="eastAsia"/>
        </w:rPr>
        <w:t>数学定理</w:t>
      </w:r>
    </w:p>
    <w:p w14:paraId="54F8AD57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CB3225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99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CB3225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CC7CC0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78E2F" w14:textId="77777777" w:rsidR="00EE2865" w:rsidRDefault="00EE2865" w:rsidP="00E46A86">
      <w:pPr>
        <w:spacing w:line="240" w:lineRule="auto"/>
      </w:pPr>
      <w:r>
        <w:separator/>
      </w:r>
    </w:p>
  </w:endnote>
  <w:endnote w:type="continuationSeparator" w:id="0">
    <w:p w14:paraId="1CB676E6" w14:textId="77777777" w:rsidR="00EE2865" w:rsidRDefault="00EE2865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074A1F" w:rsidRDefault="00074A1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074A1F" w:rsidRDefault="00074A1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3C461" w14:textId="77777777" w:rsidR="00EE2865" w:rsidRDefault="00EE2865" w:rsidP="00E46A86">
      <w:pPr>
        <w:spacing w:line="240" w:lineRule="auto"/>
      </w:pPr>
      <w:r>
        <w:separator/>
      </w:r>
    </w:p>
  </w:footnote>
  <w:footnote w:type="continuationSeparator" w:id="0">
    <w:p w14:paraId="65F22C74" w14:textId="77777777" w:rsidR="00EE2865" w:rsidRDefault="00EE2865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BF152F"/>
    <w:multiLevelType w:val="hybridMultilevel"/>
    <w:tmpl w:val="11E84AD4"/>
    <w:lvl w:ilvl="0" w:tplc="4D52C6B4">
      <w:start w:val="1"/>
      <w:numFmt w:val="decimal"/>
      <w:lvlText w:val="%1"/>
      <w:lvlJc w:val="left"/>
      <w:pPr>
        <w:ind w:left="78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8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0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4"/>
  </w:num>
  <w:num w:numId="42">
    <w:abstractNumId w:val="4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9"/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14A6"/>
    <w:rsid w:val="00001B20"/>
    <w:rsid w:val="000021A5"/>
    <w:rsid w:val="0000235C"/>
    <w:rsid w:val="00002EC5"/>
    <w:rsid w:val="000052E9"/>
    <w:rsid w:val="000065CF"/>
    <w:rsid w:val="00007B0F"/>
    <w:rsid w:val="00013ACC"/>
    <w:rsid w:val="0001535C"/>
    <w:rsid w:val="000163B1"/>
    <w:rsid w:val="00016738"/>
    <w:rsid w:val="00017A60"/>
    <w:rsid w:val="00020148"/>
    <w:rsid w:val="00022883"/>
    <w:rsid w:val="00024EF9"/>
    <w:rsid w:val="000268EB"/>
    <w:rsid w:val="00026CFC"/>
    <w:rsid w:val="000276C4"/>
    <w:rsid w:val="00030062"/>
    <w:rsid w:val="00031079"/>
    <w:rsid w:val="000321BA"/>
    <w:rsid w:val="00033356"/>
    <w:rsid w:val="00036089"/>
    <w:rsid w:val="000401D8"/>
    <w:rsid w:val="000421E5"/>
    <w:rsid w:val="00045FCA"/>
    <w:rsid w:val="00046CD3"/>
    <w:rsid w:val="00046E2E"/>
    <w:rsid w:val="000504ED"/>
    <w:rsid w:val="00050CC8"/>
    <w:rsid w:val="000534C4"/>
    <w:rsid w:val="00053BF4"/>
    <w:rsid w:val="0005630F"/>
    <w:rsid w:val="000610B3"/>
    <w:rsid w:val="0006133B"/>
    <w:rsid w:val="0006190A"/>
    <w:rsid w:val="00063629"/>
    <w:rsid w:val="00063875"/>
    <w:rsid w:val="00063E52"/>
    <w:rsid w:val="000647B7"/>
    <w:rsid w:val="000648CA"/>
    <w:rsid w:val="00067F7E"/>
    <w:rsid w:val="00073447"/>
    <w:rsid w:val="0007344A"/>
    <w:rsid w:val="000735BA"/>
    <w:rsid w:val="00073EA8"/>
    <w:rsid w:val="0007467D"/>
    <w:rsid w:val="00074A1F"/>
    <w:rsid w:val="00075477"/>
    <w:rsid w:val="00075824"/>
    <w:rsid w:val="00080966"/>
    <w:rsid w:val="00081FA6"/>
    <w:rsid w:val="00082766"/>
    <w:rsid w:val="00082B0D"/>
    <w:rsid w:val="0008343E"/>
    <w:rsid w:val="00083BB2"/>
    <w:rsid w:val="00083E17"/>
    <w:rsid w:val="00083EEB"/>
    <w:rsid w:val="00084654"/>
    <w:rsid w:val="00084BF4"/>
    <w:rsid w:val="0008596C"/>
    <w:rsid w:val="00087014"/>
    <w:rsid w:val="00090435"/>
    <w:rsid w:val="00091D20"/>
    <w:rsid w:val="000934F5"/>
    <w:rsid w:val="00094863"/>
    <w:rsid w:val="000949FB"/>
    <w:rsid w:val="000965AC"/>
    <w:rsid w:val="000973FF"/>
    <w:rsid w:val="000A07B0"/>
    <w:rsid w:val="000A0C40"/>
    <w:rsid w:val="000A2288"/>
    <w:rsid w:val="000A2860"/>
    <w:rsid w:val="000B3771"/>
    <w:rsid w:val="000B4B7A"/>
    <w:rsid w:val="000B50B5"/>
    <w:rsid w:val="000B6212"/>
    <w:rsid w:val="000B6B60"/>
    <w:rsid w:val="000B6FCD"/>
    <w:rsid w:val="000C0A6C"/>
    <w:rsid w:val="000C1136"/>
    <w:rsid w:val="000C2332"/>
    <w:rsid w:val="000C27C0"/>
    <w:rsid w:val="000C3041"/>
    <w:rsid w:val="000C3AE5"/>
    <w:rsid w:val="000C4159"/>
    <w:rsid w:val="000C600B"/>
    <w:rsid w:val="000C69E1"/>
    <w:rsid w:val="000D08DA"/>
    <w:rsid w:val="000D0B7A"/>
    <w:rsid w:val="000D13A3"/>
    <w:rsid w:val="000D1AD0"/>
    <w:rsid w:val="000D36C6"/>
    <w:rsid w:val="000D429A"/>
    <w:rsid w:val="000D4EBC"/>
    <w:rsid w:val="000D57A2"/>
    <w:rsid w:val="000D6D06"/>
    <w:rsid w:val="000D6F42"/>
    <w:rsid w:val="000E0C62"/>
    <w:rsid w:val="000E1B4F"/>
    <w:rsid w:val="000E2A78"/>
    <w:rsid w:val="000E2B0B"/>
    <w:rsid w:val="000E38C8"/>
    <w:rsid w:val="000E4635"/>
    <w:rsid w:val="000E4961"/>
    <w:rsid w:val="000E606C"/>
    <w:rsid w:val="000E6BE3"/>
    <w:rsid w:val="000E6D33"/>
    <w:rsid w:val="000E7CCC"/>
    <w:rsid w:val="000F14EA"/>
    <w:rsid w:val="000F50A4"/>
    <w:rsid w:val="000F6D9C"/>
    <w:rsid w:val="001011DF"/>
    <w:rsid w:val="00101C3A"/>
    <w:rsid w:val="00102B39"/>
    <w:rsid w:val="00103679"/>
    <w:rsid w:val="00104354"/>
    <w:rsid w:val="001071BD"/>
    <w:rsid w:val="00111001"/>
    <w:rsid w:val="001110B1"/>
    <w:rsid w:val="0011116A"/>
    <w:rsid w:val="0011143F"/>
    <w:rsid w:val="00111D52"/>
    <w:rsid w:val="00113355"/>
    <w:rsid w:val="001163B6"/>
    <w:rsid w:val="0012095B"/>
    <w:rsid w:val="00121486"/>
    <w:rsid w:val="00122190"/>
    <w:rsid w:val="00123372"/>
    <w:rsid w:val="0012440F"/>
    <w:rsid w:val="00126068"/>
    <w:rsid w:val="00126A52"/>
    <w:rsid w:val="00127A61"/>
    <w:rsid w:val="0013049D"/>
    <w:rsid w:val="00134458"/>
    <w:rsid w:val="00134D0B"/>
    <w:rsid w:val="00135375"/>
    <w:rsid w:val="00135D94"/>
    <w:rsid w:val="00135DE9"/>
    <w:rsid w:val="0013750F"/>
    <w:rsid w:val="001378D0"/>
    <w:rsid w:val="001379D8"/>
    <w:rsid w:val="00137B47"/>
    <w:rsid w:val="00140563"/>
    <w:rsid w:val="00140842"/>
    <w:rsid w:val="00140C81"/>
    <w:rsid w:val="001412C3"/>
    <w:rsid w:val="001429A8"/>
    <w:rsid w:val="00143962"/>
    <w:rsid w:val="001443A1"/>
    <w:rsid w:val="0014457C"/>
    <w:rsid w:val="0014646D"/>
    <w:rsid w:val="00146A3D"/>
    <w:rsid w:val="001473A4"/>
    <w:rsid w:val="00150581"/>
    <w:rsid w:val="00153D76"/>
    <w:rsid w:val="00153DD1"/>
    <w:rsid w:val="00157967"/>
    <w:rsid w:val="00160489"/>
    <w:rsid w:val="00161FCE"/>
    <w:rsid w:val="00164C71"/>
    <w:rsid w:val="001650F5"/>
    <w:rsid w:val="00165E6C"/>
    <w:rsid w:val="0016697B"/>
    <w:rsid w:val="00166EAF"/>
    <w:rsid w:val="00171772"/>
    <w:rsid w:val="00172643"/>
    <w:rsid w:val="001734D0"/>
    <w:rsid w:val="001759A5"/>
    <w:rsid w:val="0017654D"/>
    <w:rsid w:val="0017670B"/>
    <w:rsid w:val="00181B54"/>
    <w:rsid w:val="00183A51"/>
    <w:rsid w:val="00184152"/>
    <w:rsid w:val="001848FC"/>
    <w:rsid w:val="0018495E"/>
    <w:rsid w:val="00184B05"/>
    <w:rsid w:val="00185CA0"/>
    <w:rsid w:val="00186614"/>
    <w:rsid w:val="001930DC"/>
    <w:rsid w:val="00193CBC"/>
    <w:rsid w:val="00194689"/>
    <w:rsid w:val="00194A74"/>
    <w:rsid w:val="00196F67"/>
    <w:rsid w:val="001974BE"/>
    <w:rsid w:val="001A1774"/>
    <w:rsid w:val="001A198C"/>
    <w:rsid w:val="001A2D95"/>
    <w:rsid w:val="001A415A"/>
    <w:rsid w:val="001A5243"/>
    <w:rsid w:val="001A524F"/>
    <w:rsid w:val="001A77BD"/>
    <w:rsid w:val="001B0F1B"/>
    <w:rsid w:val="001B12DB"/>
    <w:rsid w:val="001B1FA2"/>
    <w:rsid w:val="001B4969"/>
    <w:rsid w:val="001B6CA5"/>
    <w:rsid w:val="001C0E69"/>
    <w:rsid w:val="001C4C52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5BF8"/>
    <w:rsid w:val="001D615F"/>
    <w:rsid w:val="001E1928"/>
    <w:rsid w:val="001E401A"/>
    <w:rsid w:val="001E44B1"/>
    <w:rsid w:val="001E53FD"/>
    <w:rsid w:val="001E67BD"/>
    <w:rsid w:val="001E789E"/>
    <w:rsid w:val="001E7CF5"/>
    <w:rsid w:val="001F042B"/>
    <w:rsid w:val="001F45AD"/>
    <w:rsid w:val="001F5AED"/>
    <w:rsid w:val="001F6809"/>
    <w:rsid w:val="001F7BDD"/>
    <w:rsid w:val="002002ED"/>
    <w:rsid w:val="00200C98"/>
    <w:rsid w:val="00201900"/>
    <w:rsid w:val="00201FFA"/>
    <w:rsid w:val="002020FB"/>
    <w:rsid w:val="0020788E"/>
    <w:rsid w:val="002078FC"/>
    <w:rsid w:val="0021056B"/>
    <w:rsid w:val="00210A14"/>
    <w:rsid w:val="00210ACD"/>
    <w:rsid w:val="00210BA8"/>
    <w:rsid w:val="00212D56"/>
    <w:rsid w:val="00214685"/>
    <w:rsid w:val="0021513C"/>
    <w:rsid w:val="002158C9"/>
    <w:rsid w:val="00216FA0"/>
    <w:rsid w:val="00220D8E"/>
    <w:rsid w:val="0022184F"/>
    <w:rsid w:val="00221D8C"/>
    <w:rsid w:val="00222258"/>
    <w:rsid w:val="002225B6"/>
    <w:rsid w:val="00223573"/>
    <w:rsid w:val="00223677"/>
    <w:rsid w:val="002239C6"/>
    <w:rsid w:val="00224414"/>
    <w:rsid w:val="0022524F"/>
    <w:rsid w:val="0022595E"/>
    <w:rsid w:val="00225A89"/>
    <w:rsid w:val="002272AE"/>
    <w:rsid w:val="00227EED"/>
    <w:rsid w:val="00230555"/>
    <w:rsid w:val="00231B17"/>
    <w:rsid w:val="00232E76"/>
    <w:rsid w:val="002336C4"/>
    <w:rsid w:val="00233BB5"/>
    <w:rsid w:val="0023557C"/>
    <w:rsid w:val="00235D12"/>
    <w:rsid w:val="00240219"/>
    <w:rsid w:val="002402A2"/>
    <w:rsid w:val="00240E61"/>
    <w:rsid w:val="00240FA8"/>
    <w:rsid w:val="00241EE6"/>
    <w:rsid w:val="00243D16"/>
    <w:rsid w:val="00244869"/>
    <w:rsid w:val="00245CA1"/>
    <w:rsid w:val="0024601F"/>
    <w:rsid w:val="0024683C"/>
    <w:rsid w:val="00247FAB"/>
    <w:rsid w:val="002500A8"/>
    <w:rsid w:val="00250293"/>
    <w:rsid w:val="0025046E"/>
    <w:rsid w:val="00250865"/>
    <w:rsid w:val="002531A2"/>
    <w:rsid w:val="00254A40"/>
    <w:rsid w:val="00256F1B"/>
    <w:rsid w:val="00257196"/>
    <w:rsid w:val="00260B23"/>
    <w:rsid w:val="00260FD1"/>
    <w:rsid w:val="00260FEE"/>
    <w:rsid w:val="00261392"/>
    <w:rsid w:val="00262EB6"/>
    <w:rsid w:val="00263A42"/>
    <w:rsid w:val="0026604A"/>
    <w:rsid w:val="00271209"/>
    <w:rsid w:val="00272139"/>
    <w:rsid w:val="002729FA"/>
    <w:rsid w:val="00273264"/>
    <w:rsid w:val="002748F5"/>
    <w:rsid w:val="0027538C"/>
    <w:rsid w:val="00275FC8"/>
    <w:rsid w:val="00276168"/>
    <w:rsid w:val="00277849"/>
    <w:rsid w:val="00277A9B"/>
    <w:rsid w:val="00277B9E"/>
    <w:rsid w:val="00280FB5"/>
    <w:rsid w:val="00283828"/>
    <w:rsid w:val="00285240"/>
    <w:rsid w:val="002854AC"/>
    <w:rsid w:val="00287C03"/>
    <w:rsid w:val="00290051"/>
    <w:rsid w:val="0029020F"/>
    <w:rsid w:val="00290F97"/>
    <w:rsid w:val="002951A4"/>
    <w:rsid w:val="002959C1"/>
    <w:rsid w:val="00295D39"/>
    <w:rsid w:val="002A046F"/>
    <w:rsid w:val="002A063A"/>
    <w:rsid w:val="002A1CB1"/>
    <w:rsid w:val="002A2F35"/>
    <w:rsid w:val="002A45DB"/>
    <w:rsid w:val="002A4742"/>
    <w:rsid w:val="002A4A7E"/>
    <w:rsid w:val="002A4E2E"/>
    <w:rsid w:val="002A6A0D"/>
    <w:rsid w:val="002A6CA7"/>
    <w:rsid w:val="002A6D35"/>
    <w:rsid w:val="002A6E46"/>
    <w:rsid w:val="002A6F32"/>
    <w:rsid w:val="002B1C0C"/>
    <w:rsid w:val="002B49D9"/>
    <w:rsid w:val="002B55DA"/>
    <w:rsid w:val="002B6463"/>
    <w:rsid w:val="002C0B06"/>
    <w:rsid w:val="002C0C3A"/>
    <w:rsid w:val="002C1580"/>
    <w:rsid w:val="002C1FB3"/>
    <w:rsid w:val="002C2F41"/>
    <w:rsid w:val="002C470B"/>
    <w:rsid w:val="002C4791"/>
    <w:rsid w:val="002C4A14"/>
    <w:rsid w:val="002C506B"/>
    <w:rsid w:val="002C5EBA"/>
    <w:rsid w:val="002C7083"/>
    <w:rsid w:val="002D0F97"/>
    <w:rsid w:val="002D1215"/>
    <w:rsid w:val="002D3779"/>
    <w:rsid w:val="002D42DA"/>
    <w:rsid w:val="002D48A8"/>
    <w:rsid w:val="002D4AAD"/>
    <w:rsid w:val="002D4C6A"/>
    <w:rsid w:val="002D5516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459"/>
    <w:rsid w:val="002E3F70"/>
    <w:rsid w:val="002F057A"/>
    <w:rsid w:val="002F1169"/>
    <w:rsid w:val="002F16F8"/>
    <w:rsid w:val="002F46A0"/>
    <w:rsid w:val="002F583C"/>
    <w:rsid w:val="002F6BDE"/>
    <w:rsid w:val="002F7BEB"/>
    <w:rsid w:val="003016C2"/>
    <w:rsid w:val="0030172B"/>
    <w:rsid w:val="00301EC0"/>
    <w:rsid w:val="003022A2"/>
    <w:rsid w:val="0030282D"/>
    <w:rsid w:val="00302986"/>
    <w:rsid w:val="00302FCB"/>
    <w:rsid w:val="00304B4B"/>
    <w:rsid w:val="003056E4"/>
    <w:rsid w:val="00305F3D"/>
    <w:rsid w:val="00305F6F"/>
    <w:rsid w:val="003107AF"/>
    <w:rsid w:val="0031275C"/>
    <w:rsid w:val="00312CAC"/>
    <w:rsid w:val="003146E7"/>
    <w:rsid w:val="003148B2"/>
    <w:rsid w:val="003151D2"/>
    <w:rsid w:val="00315422"/>
    <w:rsid w:val="00315A08"/>
    <w:rsid w:val="0031624B"/>
    <w:rsid w:val="00316DE1"/>
    <w:rsid w:val="003178F3"/>
    <w:rsid w:val="00317A50"/>
    <w:rsid w:val="0032471D"/>
    <w:rsid w:val="00324A90"/>
    <w:rsid w:val="003251E8"/>
    <w:rsid w:val="003252F0"/>
    <w:rsid w:val="00325E11"/>
    <w:rsid w:val="00331827"/>
    <w:rsid w:val="00332F91"/>
    <w:rsid w:val="00332FB1"/>
    <w:rsid w:val="00333274"/>
    <w:rsid w:val="003334BC"/>
    <w:rsid w:val="00333EE1"/>
    <w:rsid w:val="00335DB7"/>
    <w:rsid w:val="003362A0"/>
    <w:rsid w:val="003406C1"/>
    <w:rsid w:val="00341E8B"/>
    <w:rsid w:val="00342503"/>
    <w:rsid w:val="00345078"/>
    <w:rsid w:val="00352A54"/>
    <w:rsid w:val="0035479C"/>
    <w:rsid w:val="003553B7"/>
    <w:rsid w:val="0035576C"/>
    <w:rsid w:val="0035635F"/>
    <w:rsid w:val="003566AA"/>
    <w:rsid w:val="0036054A"/>
    <w:rsid w:val="0036145F"/>
    <w:rsid w:val="003633E8"/>
    <w:rsid w:val="00363812"/>
    <w:rsid w:val="0036462C"/>
    <w:rsid w:val="00364B01"/>
    <w:rsid w:val="00365C07"/>
    <w:rsid w:val="00366141"/>
    <w:rsid w:val="00366F9E"/>
    <w:rsid w:val="00370267"/>
    <w:rsid w:val="00370550"/>
    <w:rsid w:val="003705E9"/>
    <w:rsid w:val="00374225"/>
    <w:rsid w:val="00375488"/>
    <w:rsid w:val="003765B6"/>
    <w:rsid w:val="0037730A"/>
    <w:rsid w:val="00377951"/>
    <w:rsid w:val="00380495"/>
    <w:rsid w:val="00381BC4"/>
    <w:rsid w:val="00381FB2"/>
    <w:rsid w:val="00383453"/>
    <w:rsid w:val="003868F1"/>
    <w:rsid w:val="003879C5"/>
    <w:rsid w:val="00390F90"/>
    <w:rsid w:val="003921F5"/>
    <w:rsid w:val="003922EA"/>
    <w:rsid w:val="0039257D"/>
    <w:rsid w:val="00393BDE"/>
    <w:rsid w:val="00396E41"/>
    <w:rsid w:val="00397098"/>
    <w:rsid w:val="003971EA"/>
    <w:rsid w:val="00397497"/>
    <w:rsid w:val="00397F33"/>
    <w:rsid w:val="003A3505"/>
    <w:rsid w:val="003A42F6"/>
    <w:rsid w:val="003A52ED"/>
    <w:rsid w:val="003A5786"/>
    <w:rsid w:val="003A5ED9"/>
    <w:rsid w:val="003A6FA2"/>
    <w:rsid w:val="003B05CC"/>
    <w:rsid w:val="003B10F6"/>
    <w:rsid w:val="003B1CF8"/>
    <w:rsid w:val="003B1F69"/>
    <w:rsid w:val="003B5BF6"/>
    <w:rsid w:val="003B7100"/>
    <w:rsid w:val="003B759B"/>
    <w:rsid w:val="003B7F9E"/>
    <w:rsid w:val="003C00E9"/>
    <w:rsid w:val="003C11FA"/>
    <w:rsid w:val="003C3590"/>
    <w:rsid w:val="003C4D8B"/>
    <w:rsid w:val="003C56D5"/>
    <w:rsid w:val="003C7DD1"/>
    <w:rsid w:val="003D1DE2"/>
    <w:rsid w:val="003D221F"/>
    <w:rsid w:val="003D29A6"/>
    <w:rsid w:val="003D3FA2"/>
    <w:rsid w:val="003D50A4"/>
    <w:rsid w:val="003D62AF"/>
    <w:rsid w:val="003D66C7"/>
    <w:rsid w:val="003D6814"/>
    <w:rsid w:val="003D6AD4"/>
    <w:rsid w:val="003E3A63"/>
    <w:rsid w:val="003E3E5F"/>
    <w:rsid w:val="003E6AB9"/>
    <w:rsid w:val="003E6D38"/>
    <w:rsid w:val="003E71C8"/>
    <w:rsid w:val="003F1577"/>
    <w:rsid w:val="003F2405"/>
    <w:rsid w:val="003F45ED"/>
    <w:rsid w:val="003F4836"/>
    <w:rsid w:val="003F4A56"/>
    <w:rsid w:val="003F4D08"/>
    <w:rsid w:val="003F5E3B"/>
    <w:rsid w:val="003F6043"/>
    <w:rsid w:val="003F6E05"/>
    <w:rsid w:val="003F7CD2"/>
    <w:rsid w:val="00400771"/>
    <w:rsid w:val="004019C7"/>
    <w:rsid w:val="00402E2D"/>
    <w:rsid w:val="00404DE9"/>
    <w:rsid w:val="004101D5"/>
    <w:rsid w:val="00410F3D"/>
    <w:rsid w:val="00413694"/>
    <w:rsid w:val="00414594"/>
    <w:rsid w:val="0041517A"/>
    <w:rsid w:val="00415B0F"/>
    <w:rsid w:val="00421997"/>
    <w:rsid w:val="004231E9"/>
    <w:rsid w:val="0042456E"/>
    <w:rsid w:val="004259DD"/>
    <w:rsid w:val="00427949"/>
    <w:rsid w:val="00427EA5"/>
    <w:rsid w:val="00427F0B"/>
    <w:rsid w:val="00430317"/>
    <w:rsid w:val="00431C75"/>
    <w:rsid w:val="00433060"/>
    <w:rsid w:val="00434522"/>
    <w:rsid w:val="0043562D"/>
    <w:rsid w:val="0043658F"/>
    <w:rsid w:val="004372E8"/>
    <w:rsid w:val="00437D98"/>
    <w:rsid w:val="004444E9"/>
    <w:rsid w:val="00446D60"/>
    <w:rsid w:val="00447CBF"/>
    <w:rsid w:val="00447F64"/>
    <w:rsid w:val="004530A9"/>
    <w:rsid w:val="00453228"/>
    <w:rsid w:val="00453613"/>
    <w:rsid w:val="004540C7"/>
    <w:rsid w:val="00455482"/>
    <w:rsid w:val="0045602B"/>
    <w:rsid w:val="00456BDA"/>
    <w:rsid w:val="004574C5"/>
    <w:rsid w:val="00460612"/>
    <w:rsid w:val="004606D5"/>
    <w:rsid w:val="00460C11"/>
    <w:rsid w:val="00460EA1"/>
    <w:rsid w:val="0046125F"/>
    <w:rsid w:val="00464658"/>
    <w:rsid w:val="0046542F"/>
    <w:rsid w:val="00467350"/>
    <w:rsid w:val="004704AA"/>
    <w:rsid w:val="004704E5"/>
    <w:rsid w:val="004708F2"/>
    <w:rsid w:val="00471853"/>
    <w:rsid w:val="00472DBA"/>
    <w:rsid w:val="00472F05"/>
    <w:rsid w:val="004766A3"/>
    <w:rsid w:val="00480FBE"/>
    <w:rsid w:val="004816BF"/>
    <w:rsid w:val="004819F3"/>
    <w:rsid w:val="004822F2"/>
    <w:rsid w:val="00482A74"/>
    <w:rsid w:val="00482D26"/>
    <w:rsid w:val="00482F9A"/>
    <w:rsid w:val="00484B98"/>
    <w:rsid w:val="00484FE2"/>
    <w:rsid w:val="00490906"/>
    <w:rsid w:val="004934A3"/>
    <w:rsid w:val="004945F0"/>
    <w:rsid w:val="0049469F"/>
    <w:rsid w:val="004950F4"/>
    <w:rsid w:val="0049594C"/>
    <w:rsid w:val="00496BBD"/>
    <w:rsid w:val="004A1555"/>
    <w:rsid w:val="004A25C5"/>
    <w:rsid w:val="004A3B80"/>
    <w:rsid w:val="004A4374"/>
    <w:rsid w:val="004A6001"/>
    <w:rsid w:val="004A7090"/>
    <w:rsid w:val="004A7358"/>
    <w:rsid w:val="004A77ED"/>
    <w:rsid w:val="004B009C"/>
    <w:rsid w:val="004B0148"/>
    <w:rsid w:val="004B0638"/>
    <w:rsid w:val="004B17D4"/>
    <w:rsid w:val="004B18CE"/>
    <w:rsid w:val="004B2CF6"/>
    <w:rsid w:val="004B5140"/>
    <w:rsid w:val="004B7612"/>
    <w:rsid w:val="004C0539"/>
    <w:rsid w:val="004C0644"/>
    <w:rsid w:val="004C076A"/>
    <w:rsid w:val="004C11A7"/>
    <w:rsid w:val="004C1541"/>
    <w:rsid w:val="004C194C"/>
    <w:rsid w:val="004C293E"/>
    <w:rsid w:val="004D1DF4"/>
    <w:rsid w:val="004D2EA1"/>
    <w:rsid w:val="004D3059"/>
    <w:rsid w:val="004D3069"/>
    <w:rsid w:val="004D32D5"/>
    <w:rsid w:val="004D57C0"/>
    <w:rsid w:val="004D6C8D"/>
    <w:rsid w:val="004E0D9B"/>
    <w:rsid w:val="004E0DDE"/>
    <w:rsid w:val="004E163C"/>
    <w:rsid w:val="004E1CCA"/>
    <w:rsid w:val="004E28AC"/>
    <w:rsid w:val="004E3D9B"/>
    <w:rsid w:val="004E3FEA"/>
    <w:rsid w:val="004E4600"/>
    <w:rsid w:val="004E55EC"/>
    <w:rsid w:val="004E5626"/>
    <w:rsid w:val="004E69A5"/>
    <w:rsid w:val="004E77EF"/>
    <w:rsid w:val="004F0109"/>
    <w:rsid w:val="004F028A"/>
    <w:rsid w:val="004F0313"/>
    <w:rsid w:val="004F2B7A"/>
    <w:rsid w:val="004F2CA1"/>
    <w:rsid w:val="004F35E4"/>
    <w:rsid w:val="004F3E5B"/>
    <w:rsid w:val="004F497D"/>
    <w:rsid w:val="00500EC5"/>
    <w:rsid w:val="005017B0"/>
    <w:rsid w:val="00502262"/>
    <w:rsid w:val="005026EB"/>
    <w:rsid w:val="00505ABD"/>
    <w:rsid w:val="00506C17"/>
    <w:rsid w:val="00507002"/>
    <w:rsid w:val="005077CE"/>
    <w:rsid w:val="0050796D"/>
    <w:rsid w:val="0051145B"/>
    <w:rsid w:val="00511683"/>
    <w:rsid w:val="00512256"/>
    <w:rsid w:val="0051313D"/>
    <w:rsid w:val="0051332B"/>
    <w:rsid w:val="00514951"/>
    <w:rsid w:val="00517D76"/>
    <w:rsid w:val="00517DB6"/>
    <w:rsid w:val="00520A51"/>
    <w:rsid w:val="0052190C"/>
    <w:rsid w:val="005219A1"/>
    <w:rsid w:val="0052298A"/>
    <w:rsid w:val="00524877"/>
    <w:rsid w:val="00524EA1"/>
    <w:rsid w:val="0052552E"/>
    <w:rsid w:val="00525ED7"/>
    <w:rsid w:val="00525F76"/>
    <w:rsid w:val="005263B9"/>
    <w:rsid w:val="00526C86"/>
    <w:rsid w:val="00531BD5"/>
    <w:rsid w:val="00532653"/>
    <w:rsid w:val="00532C9F"/>
    <w:rsid w:val="005330EE"/>
    <w:rsid w:val="00533474"/>
    <w:rsid w:val="00534B46"/>
    <w:rsid w:val="00534BF7"/>
    <w:rsid w:val="00534FC1"/>
    <w:rsid w:val="0053546E"/>
    <w:rsid w:val="00535B52"/>
    <w:rsid w:val="00535DE4"/>
    <w:rsid w:val="00535F7F"/>
    <w:rsid w:val="0053603E"/>
    <w:rsid w:val="00536A97"/>
    <w:rsid w:val="00536E03"/>
    <w:rsid w:val="00536E3A"/>
    <w:rsid w:val="00540C5B"/>
    <w:rsid w:val="0054280B"/>
    <w:rsid w:val="005446B4"/>
    <w:rsid w:val="00547B90"/>
    <w:rsid w:val="005525AE"/>
    <w:rsid w:val="00552B65"/>
    <w:rsid w:val="00552D8E"/>
    <w:rsid w:val="00554CD2"/>
    <w:rsid w:val="00561F4B"/>
    <w:rsid w:val="005625A0"/>
    <w:rsid w:val="005631E6"/>
    <w:rsid w:val="00563265"/>
    <w:rsid w:val="00563934"/>
    <w:rsid w:val="00564AAC"/>
    <w:rsid w:val="0056687D"/>
    <w:rsid w:val="00566C5C"/>
    <w:rsid w:val="00567340"/>
    <w:rsid w:val="00572239"/>
    <w:rsid w:val="00572EB2"/>
    <w:rsid w:val="00576D7C"/>
    <w:rsid w:val="00577044"/>
    <w:rsid w:val="005770DB"/>
    <w:rsid w:val="00580CBA"/>
    <w:rsid w:val="00583A06"/>
    <w:rsid w:val="00585664"/>
    <w:rsid w:val="00587DD2"/>
    <w:rsid w:val="00587F45"/>
    <w:rsid w:val="005902AA"/>
    <w:rsid w:val="00590E97"/>
    <w:rsid w:val="005914F9"/>
    <w:rsid w:val="00591C61"/>
    <w:rsid w:val="00593E71"/>
    <w:rsid w:val="005941C0"/>
    <w:rsid w:val="00595E2A"/>
    <w:rsid w:val="00595FE5"/>
    <w:rsid w:val="005A0146"/>
    <w:rsid w:val="005A1299"/>
    <w:rsid w:val="005A227F"/>
    <w:rsid w:val="005A247E"/>
    <w:rsid w:val="005A44D5"/>
    <w:rsid w:val="005A45F8"/>
    <w:rsid w:val="005A5895"/>
    <w:rsid w:val="005A5EE1"/>
    <w:rsid w:val="005A7638"/>
    <w:rsid w:val="005A7822"/>
    <w:rsid w:val="005A7858"/>
    <w:rsid w:val="005A7D22"/>
    <w:rsid w:val="005B292E"/>
    <w:rsid w:val="005B5A3E"/>
    <w:rsid w:val="005B638B"/>
    <w:rsid w:val="005C09FC"/>
    <w:rsid w:val="005C0B35"/>
    <w:rsid w:val="005C2B52"/>
    <w:rsid w:val="005C359E"/>
    <w:rsid w:val="005C4559"/>
    <w:rsid w:val="005C4FB0"/>
    <w:rsid w:val="005C5FB5"/>
    <w:rsid w:val="005C630A"/>
    <w:rsid w:val="005C7637"/>
    <w:rsid w:val="005C772E"/>
    <w:rsid w:val="005D0F67"/>
    <w:rsid w:val="005D13BA"/>
    <w:rsid w:val="005D2159"/>
    <w:rsid w:val="005D27B8"/>
    <w:rsid w:val="005D28AF"/>
    <w:rsid w:val="005D45B2"/>
    <w:rsid w:val="005D53AF"/>
    <w:rsid w:val="005D63C7"/>
    <w:rsid w:val="005D774A"/>
    <w:rsid w:val="005E0127"/>
    <w:rsid w:val="005E086A"/>
    <w:rsid w:val="005E2C7D"/>
    <w:rsid w:val="005E5DA0"/>
    <w:rsid w:val="005F0680"/>
    <w:rsid w:val="005F0DC0"/>
    <w:rsid w:val="005F1655"/>
    <w:rsid w:val="005F27BF"/>
    <w:rsid w:val="005F2DCD"/>
    <w:rsid w:val="005F320E"/>
    <w:rsid w:val="005F3B5D"/>
    <w:rsid w:val="005F3CFB"/>
    <w:rsid w:val="005F4015"/>
    <w:rsid w:val="005F5702"/>
    <w:rsid w:val="005F5836"/>
    <w:rsid w:val="005F7E9D"/>
    <w:rsid w:val="00600E60"/>
    <w:rsid w:val="00601F86"/>
    <w:rsid w:val="006023B6"/>
    <w:rsid w:val="00610F4B"/>
    <w:rsid w:val="006121E8"/>
    <w:rsid w:val="00614DF7"/>
    <w:rsid w:val="00615836"/>
    <w:rsid w:val="00616D94"/>
    <w:rsid w:val="00617418"/>
    <w:rsid w:val="00617933"/>
    <w:rsid w:val="006202B0"/>
    <w:rsid w:val="00621500"/>
    <w:rsid w:val="0062172D"/>
    <w:rsid w:val="00621A48"/>
    <w:rsid w:val="00621BB1"/>
    <w:rsid w:val="00622101"/>
    <w:rsid w:val="00623E3D"/>
    <w:rsid w:val="00625152"/>
    <w:rsid w:val="00625CA9"/>
    <w:rsid w:val="00630067"/>
    <w:rsid w:val="00631C21"/>
    <w:rsid w:val="006345AA"/>
    <w:rsid w:val="00635334"/>
    <w:rsid w:val="00636059"/>
    <w:rsid w:val="00637B8B"/>
    <w:rsid w:val="00643BE2"/>
    <w:rsid w:val="00643E99"/>
    <w:rsid w:val="00644B3F"/>
    <w:rsid w:val="006454CF"/>
    <w:rsid w:val="006472A7"/>
    <w:rsid w:val="006516A4"/>
    <w:rsid w:val="00652B5F"/>
    <w:rsid w:val="00652F3B"/>
    <w:rsid w:val="00653B2E"/>
    <w:rsid w:val="0065441A"/>
    <w:rsid w:val="00654553"/>
    <w:rsid w:val="00656B2F"/>
    <w:rsid w:val="00657691"/>
    <w:rsid w:val="00660585"/>
    <w:rsid w:val="00660D06"/>
    <w:rsid w:val="00660E5A"/>
    <w:rsid w:val="00661499"/>
    <w:rsid w:val="00661CE4"/>
    <w:rsid w:val="00661E1F"/>
    <w:rsid w:val="00662465"/>
    <w:rsid w:val="0066261E"/>
    <w:rsid w:val="00662D39"/>
    <w:rsid w:val="00663077"/>
    <w:rsid w:val="00663677"/>
    <w:rsid w:val="00663788"/>
    <w:rsid w:val="006644DA"/>
    <w:rsid w:val="00665CED"/>
    <w:rsid w:val="00670400"/>
    <w:rsid w:val="00670A59"/>
    <w:rsid w:val="006719C9"/>
    <w:rsid w:val="006734E0"/>
    <w:rsid w:val="00674F70"/>
    <w:rsid w:val="0067554F"/>
    <w:rsid w:val="0068054C"/>
    <w:rsid w:val="00681076"/>
    <w:rsid w:val="0068168A"/>
    <w:rsid w:val="00681AEC"/>
    <w:rsid w:val="00681FAA"/>
    <w:rsid w:val="006820A2"/>
    <w:rsid w:val="00682AA5"/>
    <w:rsid w:val="006837D1"/>
    <w:rsid w:val="00683812"/>
    <w:rsid w:val="00683F53"/>
    <w:rsid w:val="0068474C"/>
    <w:rsid w:val="00684E29"/>
    <w:rsid w:val="0068510D"/>
    <w:rsid w:val="006874CF"/>
    <w:rsid w:val="00687B09"/>
    <w:rsid w:val="006928A6"/>
    <w:rsid w:val="0069434A"/>
    <w:rsid w:val="0069631F"/>
    <w:rsid w:val="0069647A"/>
    <w:rsid w:val="006A0C75"/>
    <w:rsid w:val="006A152D"/>
    <w:rsid w:val="006A27C7"/>
    <w:rsid w:val="006A3402"/>
    <w:rsid w:val="006A4CC8"/>
    <w:rsid w:val="006A5A70"/>
    <w:rsid w:val="006A7EF8"/>
    <w:rsid w:val="006A7F54"/>
    <w:rsid w:val="006B03E5"/>
    <w:rsid w:val="006B0FA7"/>
    <w:rsid w:val="006B1519"/>
    <w:rsid w:val="006B2EF8"/>
    <w:rsid w:val="006B31C1"/>
    <w:rsid w:val="006B41B0"/>
    <w:rsid w:val="006B43C2"/>
    <w:rsid w:val="006B4819"/>
    <w:rsid w:val="006B665F"/>
    <w:rsid w:val="006C085A"/>
    <w:rsid w:val="006C1010"/>
    <w:rsid w:val="006C1FD8"/>
    <w:rsid w:val="006C2B94"/>
    <w:rsid w:val="006C40C0"/>
    <w:rsid w:val="006C4433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4ED0"/>
    <w:rsid w:val="006D66BA"/>
    <w:rsid w:val="006E073A"/>
    <w:rsid w:val="006E2409"/>
    <w:rsid w:val="006E5094"/>
    <w:rsid w:val="006F0518"/>
    <w:rsid w:val="006F0544"/>
    <w:rsid w:val="006F2B89"/>
    <w:rsid w:val="006F2E5A"/>
    <w:rsid w:val="006F36BA"/>
    <w:rsid w:val="006F3A34"/>
    <w:rsid w:val="006F46AC"/>
    <w:rsid w:val="006F5524"/>
    <w:rsid w:val="006F58CA"/>
    <w:rsid w:val="006F5AEC"/>
    <w:rsid w:val="006F7033"/>
    <w:rsid w:val="006F7BE2"/>
    <w:rsid w:val="007006F1"/>
    <w:rsid w:val="007025BF"/>
    <w:rsid w:val="007046E5"/>
    <w:rsid w:val="00704E73"/>
    <w:rsid w:val="007050AD"/>
    <w:rsid w:val="0070519C"/>
    <w:rsid w:val="007058C1"/>
    <w:rsid w:val="00705A2A"/>
    <w:rsid w:val="007077DD"/>
    <w:rsid w:val="007079E3"/>
    <w:rsid w:val="00707BFF"/>
    <w:rsid w:val="00707E73"/>
    <w:rsid w:val="00710A50"/>
    <w:rsid w:val="00710B78"/>
    <w:rsid w:val="00710E62"/>
    <w:rsid w:val="00712AC2"/>
    <w:rsid w:val="00714079"/>
    <w:rsid w:val="007143EA"/>
    <w:rsid w:val="007144A0"/>
    <w:rsid w:val="00714AFE"/>
    <w:rsid w:val="00715196"/>
    <w:rsid w:val="007152DB"/>
    <w:rsid w:val="00715B7C"/>
    <w:rsid w:val="00717DD4"/>
    <w:rsid w:val="007242EE"/>
    <w:rsid w:val="007251F9"/>
    <w:rsid w:val="007262F1"/>
    <w:rsid w:val="00730066"/>
    <w:rsid w:val="0073035A"/>
    <w:rsid w:val="00731FAB"/>
    <w:rsid w:val="007320AC"/>
    <w:rsid w:val="007325D9"/>
    <w:rsid w:val="00732871"/>
    <w:rsid w:val="007333B4"/>
    <w:rsid w:val="00733931"/>
    <w:rsid w:val="00734CCA"/>
    <w:rsid w:val="00735B09"/>
    <w:rsid w:val="00736806"/>
    <w:rsid w:val="00736B45"/>
    <w:rsid w:val="0073714A"/>
    <w:rsid w:val="0073788C"/>
    <w:rsid w:val="00741E36"/>
    <w:rsid w:val="00742273"/>
    <w:rsid w:val="007427EE"/>
    <w:rsid w:val="007444B8"/>
    <w:rsid w:val="00746435"/>
    <w:rsid w:val="0074752E"/>
    <w:rsid w:val="007531C4"/>
    <w:rsid w:val="00753BBA"/>
    <w:rsid w:val="007549EE"/>
    <w:rsid w:val="00761EF9"/>
    <w:rsid w:val="007629EF"/>
    <w:rsid w:val="00763932"/>
    <w:rsid w:val="007639D7"/>
    <w:rsid w:val="00763F62"/>
    <w:rsid w:val="00764F6E"/>
    <w:rsid w:val="00765478"/>
    <w:rsid w:val="00766A8A"/>
    <w:rsid w:val="00767983"/>
    <w:rsid w:val="007679C6"/>
    <w:rsid w:val="007708FD"/>
    <w:rsid w:val="007718CA"/>
    <w:rsid w:val="0077355F"/>
    <w:rsid w:val="00774520"/>
    <w:rsid w:val="00774717"/>
    <w:rsid w:val="00774C85"/>
    <w:rsid w:val="007774C7"/>
    <w:rsid w:val="00777844"/>
    <w:rsid w:val="00777DE6"/>
    <w:rsid w:val="00781018"/>
    <w:rsid w:val="00781093"/>
    <w:rsid w:val="007813DC"/>
    <w:rsid w:val="00784D99"/>
    <w:rsid w:val="007854C0"/>
    <w:rsid w:val="007863BC"/>
    <w:rsid w:val="007869A7"/>
    <w:rsid w:val="00787480"/>
    <w:rsid w:val="00790E38"/>
    <w:rsid w:val="00791051"/>
    <w:rsid w:val="00791405"/>
    <w:rsid w:val="007920D2"/>
    <w:rsid w:val="0079316D"/>
    <w:rsid w:val="007935F1"/>
    <w:rsid w:val="0079375A"/>
    <w:rsid w:val="007940AC"/>
    <w:rsid w:val="007954FE"/>
    <w:rsid w:val="007956CE"/>
    <w:rsid w:val="007979B7"/>
    <w:rsid w:val="007A271A"/>
    <w:rsid w:val="007A66CB"/>
    <w:rsid w:val="007A716A"/>
    <w:rsid w:val="007B1248"/>
    <w:rsid w:val="007B1A04"/>
    <w:rsid w:val="007B2AB4"/>
    <w:rsid w:val="007B3B96"/>
    <w:rsid w:val="007B5DBE"/>
    <w:rsid w:val="007B7B0E"/>
    <w:rsid w:val="007C1978"/>
    <w:rsid w:val="007C209B"/>
    <w:rsid w:val="007C2B9C"/>
    <w:rsid w:val="007C3518"/>
    <w:rsid w:val="007C48B9"/>
    <w:rsid w:val="007D0B9A"/>
    <w:rsid w:val="007D1AF1"/>
    <w:rsid w:val="007D1CB9"/>
    <w:rsid w:val="007D65D1"/>
    <w:rsid w:val="007D6804"/>
    <w:rsid w:val="007E0C02"/>
    <w:rsid w:val="007E1382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4BF8"/>
    <w:rsid w:val="007F5A13"/>
    <w:rsid w:val="007F60FB"/>
    <w:rsid w:val="007F6E00"/>
    <w:rsid w:val="007F7257"/>
    <w:rsid w:val="00800B49"/>
    <w:rsid w:val="00801511"/>
    <w:rsid w:val="00801A5C"/>
    <w:rsid w:val="00802890"/>
    <w:rsid w:val="0080317E"/>
    <w:rsid w:val="008038FA"/>
    <w:rsid w:val="008045B4"/>
    <w:rsid w:val="00805458"/>
    <w:rsid w:val="008055C7"/>
    <w:rsid w:val="00805689"/>
    <w:rsid w:val="008072A1"/>
    <w:rsid w:val="008108FC"/>
    <w:rsid w:val="00810BFC"/>
    <w:rsid w:val="00811160"/>
    <w:rsid w:val="00811283"/>
    <w:rsid w:val="0081258E"/>
    <w:rsid w:val="008125D7"/>
    <w:rsid w:val="00814173"/>
    <w:rsid w:val="0081703C"/>
    <w:rsid w:val="00821E65"/>
    <w:rsid w:val="0082291E"/>
    <w:rsid w:val="00824C34"/>
    <w:rsid w:val="00824F07"/>
    <w:rsid w:val="00825982"/>
    <w:rsid w:val="00825B16"/>
    <w:rsid w:val="00826C5C"/>
    <w:rsid w:val="00827EA3"/>
    <w:rsid w:val="0083260F"/>
    <w:rsid w:val="008331E8"/>
    <w:rsid w:val="008333E5"/>
    <w:rsid w:val="008350D3"/>
    <w:rsid w:val="00836809"/>
    <w:rsid w:val="00837464"/>
    <w:rsid w:val="008420C8"/>
    <w:rsid w:val="00842666"/>
    <w:rsid w:val="0084356F"/>
    <w:rsid w:val="00844214"/>
    <w:rsid w:val="008442E8"/>
    <w:rsid w:val="008457C8"/>
    <w:rsid w:val="00845E23"/>
    <w:rsid w:val="008460B4"/>
    <w:rsid w:val="00846EB2"/>
    <w:rsid w:val="008476CE"/>
    <w:rsid w:val="00850BE9"/>
    <w:rsid w:val="008514DA"/>
    <w:rsid w:val="00852339"/>
    <w:rsid w:val="008525E1"/>
    <w:rsid w:val="00853A9E"/>
    <w:rsid w:val="00854E77"/>
    <w:rsid w:val="0085566C"/>
    <w:rsid w:val="0085580C"/>
    <w:rsid w:val="008566C9"/>
    <w:rsid w:val="00857B2C"/>
    <w:rsid w:val="008611E9"/>
    <w:rsid w:val="008614C8"/>
    <w:rsid w:val="00861BA7"/>
    <w:rsid w:val="00862ECC"/>
    <w:rsid w:val="00864241"/>
    <w:rsid w:val="00867BED"/>
    <w:rsid w:val="00867DF3"/>
    <w:rsid w:val="008704A6"/>
    <w:rsid w:val="00870804"/>
    <w:rsid w:val="008739FA"/>
    <w:rsid w:val="00874CE6"/>
    <w:rsid w:val="00876ECE"/>
    <w:rsid w:val="00877575"/>
    <w:rsid w:val="008779E4"/>
    <w:rsid w:val="00877DB2"/>
    <w:rsid w:val="0088069B"/>
    <w:rsid w:val="00880FCF"/>
    <w:rsid w:val="00881402"/>
    <w:rsid w:val="00882257"/>
    <w:rsid w:val="008825E9"/>
    <w:rsid w:val="00882BE1"/>
    <w:rsid w:val="00884F3F"/>
    <w:rsid w:val="0088512A"/>
    <w:rsid w:val="0088539A"/>
    <w:rsid w:val="00885D8E"/>
    <w:rsid w:val="00885E44"/>
    <w:rsid w:val="00886CE4"/>
    <w:rsid w:val="00890982"/>
    <w:rsid w:val="00895E21"/>
    <w:rsid w:val="00897D60"/>
    <w:rsid w:val="008A0336"/>
    <w:rsid w:val="008A13E7"/>
    <w:rsid w:val="008A1BBB"/>
    <w:rsid w:val="008A2496"/>
    <w:rsid w:val="008A364D"/>
    <w:rsid w:val="008A4BA6"/>
    <w:rsid w:val="008A5483"/>
    <w:rsid w:val="008A5BBD"/>
    <w:rsid w:val="008A7174"/>
    <w:rsid w:val="008B17FD"/>
    <w:rsid w:val="008B28C4"/>
    <w:rsid w:val="008B2C3B"/>
    <w:rsid w:val="008B3B53"/>
    <w:rsid w:val="008B4F13"/>
    <w:rsid w:val="008B5071"/>
    <w:rsid w:val="008B5FCC"/>
    <w:rsid w:val="008B6D16"/>
    <w:rsid w:val="008B6E06"/>
    <w:rsid w:val="008B7098"/>
    <w:rsid w:val="008C1A65"/>
    <w:rsid w:val="008C2321"/>
    <w:rsid w:val="008C421B"/>
    <w:rsid w:val="008C4781"/>
    <w:rsid w:val="008C562F"/>
    <w:rsid w:val="008C5AF0"/>
    <w:rsid w:val="008C6277"/>
    <w:rsid w:val="008C6904"/>
    <w:rsid w:val="008C6EFE"/>
    <w:rsid w:val="008C7F6B"/>
    <w:rsid w:val="008D01DD"/>
    <w:rsid w:val="008D033F"/>
    <w:rsid w:val="008D1313"/>
    <w:rsid w:val="008D204D"/>
    <w:rsid w:val="008D29EA"/>
    <w:rsid w:val="008D46DD"/>
    <w:rsid w:val="008D4BDD"/>
    <w:rsid w:val="008D54BE"/>
    <w:rsid w:val="008D6FB2"/>
    <w:rsid w:val="008E31D7"/>
    <w:rsid w:val="008E4EB9"/>
    <w:rsid w:val="008E66A8"/>
    <w:rsid w:val="008E69AC"/>
    <w:rsid w:val="008E6CE6"/>
    <w:rsid w:val="008E730E"/>
    <w:rsid w:val="008E7C60"/>
    <w:rsid w:val="008F01C5"/>
    <w:rsid w:val="008F0253"/>
    <w:rsid w:val="008F0952"/>
    <w:rsid w:val="008F1A3A"/>
    <w:rsid w:val="008F1B8D"/>
    <w:rsid w:val="008F2732"/>
    <w:rsid w:val="008F4F30"/>
    <w:rsid w:val="008F5369"/>
    <w:rsid w:val="008F53E0"/>
    <w:rsid w:val="008F54E3"/>
    <w:rsid w:val="008F63E5"/>
    <w:rsid w:val="008F6760"/>
    <w:rsid w:val="008F682F"/>
    <w:rsid w:val="008F7164"/>
    <w:rsid w:val="00900CFA"/>
    <w:rsid w:val="00902014"/>
    <w:rsid w:val="00904AD8"/>
    <w:rsid w:val="00905310"/>
    <w:rsid w:val="0090615A"/>
    <w:rsid w:val="00911DE9"/>
    <w:rsid w:val="009121AE"/>
    <w:rsid w:val="0091225F"/>
    <w:rsid w:val="00912CE8"/>
    <w:rsid w:val="00912E9F"/>
    <w:rsid w:val="0091629A"/>
    <w:rsid w:val="00917106"/>
    <w:rsid w:val="009178B3"/>
    <w:rsid w:val="0092267A"/>
    <w:rsid w:val="009226A8"/>
    <w:rsid w:val="009228AA"/>
    <w:rsid w:val="009259DC"/>
    <w:rsid w:val="00925BDD"/>
    <w:rsid w:val="00926779"/>
    <w:rsid w:val="00927DE3"/>
    <w:rsid w:val="00933079"/>
    <w:rsid w:val="009355C2"/>
    <w:rsid w:val="00936934"/>
    <w:rsid w:val="00936DC7"/>
    <w:rsid w:val="00936DD1"/>
    <w:rsid w:val="009378AE"/>
    <w:rsid w:val="00937F05"/>
    <w:rsid w:val="009424AE"/>
    <w:rsid w:val="0094544B"/>
    <w:rsid w:val="00946429"/>
    <w:rsid w:val="00946DF7"/>
    <w:rsid w:val="00947171"/>
    <w:rsid w:val="00947F90"/>
    <w:rsid w:val="0095060F"/>
    <w:rsid w:val="009512D6"/>
    <w:rsid w:val="00951E20"/>
    <w:rsid w:val="00952AD6"/>
    <w:rsid w:val="009532E8"/>
    <w:rsid w:val="00953D44"/>
    <w:rsid w:val="00954D8D"/>
    <w:rsid w:val="00955A96"/>
    <w:rsid w:val="00955ACC"/>
    <w:rsid w:val="00956C5A"/>
    <w:rsid w:val="009606EB"/>
    <w:rsid w:val="00960B22"/>
    <w:rsid w:val="00960F03"/>
    <w:rsid w:val="009626F5"/>
    <w:rsid w:val="00962F09"/>
    <w:rsid w:val="0096306B"/>
    <w:rsid w:val="009642AA"/>
    <w:rsid w:val="009648F6"/>
    <w:rsid w:val="00964FAC"/>
    <w:rsid w:val="00967ACC"/>
    <w:rsid w:val="009707B3"/>
    <w:rsid w:val="00980CDA"/>
    <w:rsid w:val="00984314"/>
    <w:rsid w:val="0098568B"/>
    <w:rsid w:val="00985F89"/>
    <w:rsid w:val="00987050"/>
    <w:rsid w:val="00990022"/>
    <w:rsid w:val="00990055"/>
    <w:rsid w:val="00990D18"/>
    <w:rsid w:val="00992F03"/>
    <w:rsid w:val="0099359D"/>
    <w:rsid w:val="00994006"/>
    <w:rsid w:val="00994AE7"/>
    <w:rsid w:val="00995883"/>
    <w:rsid w:val="00995F1F"/>
    <w:rsid w:val="00997E8D"/>
    <w:rsid w:val="009A0543"/>
    <w:rsid w:val="009A06D7"/>
    <w:rsid w:val="009A1018"/>
    <w:rsid w:val="009A117E"/>
    <w:rsid w:val="009A1A7D"/>
    <w:rsid w:val="009A1BD2"/>
    <w:rsid w:val="009A4188"/>
    <w:rsid w:val="009A5DB9"/>
    <w:rsid w:val="009A5F8E"/>
    <w:rsid w:val="009A615D"/>
    <w:rsid w:val="009A6ABB"/>
    <w:rsid w:val="009A6CBA"/>
    <w:rsid w:val="009B0589"/>
    <w:rsid w:val="009B131C"/>
    <w:rsid w:val="009B3451"/>
    <w:rsid w:val="009B6190"/>
    <w:rsid w:val="009B6782"/>
    <w:rsid w:val="009B6B39"/>
    <w:rsid w:val="009B7B8C"/>
    <w:rsid w:val="009C0923"/>
    <w:rsid w:val="009C0FCA"/>
    <w:rsid w:val="009C12E5"/>
    <w:rsid w:val="009C190D"/>
    <w:rsid w:val="009C2556"/>
    <w:rsid w:val="009C2977"/>
    <w:rsid w:val="009C29FA"/>
    <w:rsid w:val="009C6D66"/>
    <w:rsid w:val="009C6ECC"/>
    <w:rsid w:val="009C7ED5"/>
    <w:rsid w:val="009C7F67"/>
    <w:rsid w:val="009D3463"/>
    <w:rsid w:val="009D4979"/>
    <w:rsid w:val="009D50A3"/>
    <w:rsid w:val="009D5478"/>
    <w:rsid w:val="009E0827"/>
    <w:rsid w:val="009E38DC"/>
    <w:rsid w:val="009E4594"/>
    <w:rsid w:val="009E5D44"/>
    <w:rsid w:val="009E78E3"/>
    <w:rsid w:val="009F057E"/>
    <w:rsid w:val="009F0E88"/>
    <w:rsid w:val="009F1DD9"/>
    <w:rsid w:val="009F2541"/>
    <w:rsid w:val="009F3A8A"/>
    <w:rsid w:val="009F4B76"/>
    <w:rsid w:val="009F5A3C"/>
    <w:rsid w:val="009F5D0E"/>
    <w:rsid w:val="009F6038"/>
    <w:rsid w:val="009F70C7"/>
    <w:rsid w:val="009F7336"/>
    <w:rsid w:val="009F73BC"/>
    <w:rsid w:val="009F7C04"/>
    <w:rsid w:val="00A00F53"/>
    <w:rsid w:val="00A01343"/>
    <w:rsid w:val="00A01BE9"/>
    <w:rsid w:val="00A03465"/>
    <w:rsid w:val="00A03E27"/>
    <w:rsid w:val="00A05FAF"/>
    <w:rsid w:val="00A0615B"/>
    <w:rsid w:val="00A06878"/>
    <w:rsid w:val="00A07226"/>
    <w:rsid w:val="00A1055D"/>
    <w:rsid w:val="00A109FB"/>
    <w:rsid w:val="00A10FB4"/>
    <w:rsid w:val="00A12775"/>
    <w:rsid w:val="00A13741"/>
    <w:rsid w:val="00A13FEF"/>
    <w:rsid w:val="00A16203"/>
    <w:rsid w:val="00A20006"/>
    <w:rsid w:val="00A20D6D"/>
    <w:rsid w:val="00A20EC2"/>
    <w:rsid w:val="00A210FE"/>
    <w:rsid w:val="00A22760"/>
    <w:rsid w:val="00A22C89"/>
    <w:rsid w:val="00A23C00"/>
    <w:rsid w:val="00A264AE"/>
    <w:rsid w:val="00A2678A"/>
    <w:rsid w:val="00A2680C"/>
    <w:rsid w:val="00A33B5A"/>
    <w:rsid w:val="00A344CF"/>
    <w:rsid w:val="00A34BF4"/>
    <w:rsid w:val="00A35283"/>
    <w:rsid w:val="00A360B6"/>
    <w:rsid w:val="00A37627"/>
    <w:rsid w:val="00A37DF0"/>
    <w:rsid w:val="00A40039"/>
    <w:rsid w:val="00A407CD"/>
    <w:rsid w:val="00A41034"/>
    <w:rsid w:val="00A4253E"/>
    <w:rsid w:val="00A42A21"/>
    <w:rsid w:val="00A42BA6"/>
    <w:rsid w:val="00A44D39"/>
    <w:rsid w:val="00A465A2"/>
    <w:rsid w:val="00A46F2C"/>
    <w:rsid w:val="00A472AC"/>
    <w:rsid w:val="00A5006C"/>
    <w:rsid w:val="00A50124"/>
    <w:rsid w:val="00A50BF4"/>
    <w:rsid w:val="00A5147B"/>
    <w:rsid w:val="00A52731"/>
    <w:rsid w:val="00A537C4"/>
    <w:rsid w:val="00A53C7E"/>
    <w:rsid w:val="00A577D1"/>
    <w:rsid w:val="00A6027F"/>
    <w:rsid w:val="00A61577"/>
    <w:rsid w:val="00A61843"/>
    <w:rsid w:val="00A623AD"/>
    <w:rsid w:val="00A633E5"/>
    <w:rsid w:val="00A641B7"/>
    <w:rsid w:val="00A6671B"/>
    <w:rsid w:val="00A6684C"/>
    <w:rsid w:val="00A66A95"/>
    <w:rsid w:val="00A72EC2"/>
    <w:rsid w:val="00A73483"/>
    <w:rsid w:val="00A74BB8"/>
    <w:rsid w:val="00A74DD6"/>
    <w:rsid w:val="00A763DB"/>
    <w:rsid w:val="00A80274"/>
    <w:rsid w:val="00A81677"/>
    <w:rsid w:val="00A84177"/>
    <w:rsid w:val="00A84C22"/>
    <w:rsid w:val="00A84F32"/>
    <w:rsid w:val="00A858DB"/>
    <w:rsid w:val="00A86986"/>
    <w:rsid w:val="00A87CB4"/>
    <w:rsid w:val="00A87CFA"/>
    <w:rsid w:val="00A91500"/>
    <w:rsid w:val="00A91B37"/>
    <w:rsid w:val="00A91FEC"/>
    <w:rsid w:val="00A9213F"/>
    <w:rsid w:val="00AA03D8"/>
    <w:rsid w:val="00AA270F"/>
    <w:rsid w:val="00AA27C1"/>
    <w:rsid w:val="00AA2A92"/>
    <w:rsid w:val="00AA60BF"/>
    <w:rsid w:val="00AA7A24"/>
    <w:rsid w:val="00AA7C3C"/>
    <w:rsid w:val="00AB07AC"/>
    <w:rsid w:val="00AB0E7F"/>
    <w:rsid w:val="00AB15D6"/>
    <w:rsid w:val="00AB1975"/>
    <w:rsid w:val="00AB1A3C"/>
    <w:rsid w:val="00AB26C8"/>
    <w:rsid w:val="00AB26EC"/>
    <w:rsid w:val="00AB4816"/>
    <w:rsid w:val="00AB6A12"/>
    <w:rsid w:val="00AB6D26"/>
    <w:rsid w:val="00AB79A1"/>
    <w:rsid w:val="00AC006B"/>
    <w:rsid w:val="00AC06FF"/>
    <w:rsid w:val="00AC10DA"/>
    <w:rsid w:val="00AC2821"/>
    <w:rsid w:val="00AC2DD8"/>
    <w:rsid w:val="00AC2DFC"/>
    <w:rsid w:val="00AC306B"/>
    <w:rsid w:val="00AC4C2F"/>
    <w:rsid w:val="00AC6CA8"/>
    <w:rsid w:val="00AD0753"/>
    <w:rsid w:val="00AD0D97"/>
    <w:rsid w:val="00AD14E8"/>
    <w:rsid w:val="00AD2907"/>
    <w:rsid w:val="00AD34ED"/>
    <w:rsid w:val="00AD5A5F"/>
    <w:rsid w:val="00AD7DB8"/>
    <w:rsid w:val="00AE03B9"/>
    <w:rsid w:val="00AE0AE8"/>
    <w:rsid w:val="00AE0F0D"/>
    <w:rsid w:val="00AE12C1"/>
    <w:rsid w:val="00AE1E34"/>
    <w:rsid w:val="00AE1FEB"/>
    <w:rsid w:val="00AE38D5"/>
    <w:rsid w:val="00AE5CF5"/>
    <w:rsid w:val="00AF01F7"/>
    <w:rsid w:val="00AF05F7"/>
    <w:rsid w:val="00AF0E9A"/>
    <w:rsid w:val="00AF19D2"/>
    <w:rsid w:val="00AF2EF4"/>
    <w:rsid w:val="00AF3586"/>
    <w:rsid w:val="00AF3782"/>
    <w:rsid w:val="00AF4D15"/>
    <w:rsid w:val="00AF5074"/>
    <w:rsid w:val="00AF59DE"/>
    <w:rsid w:val="00AF6472"/>
    <w:rsid w:val="00AF66E5"/>
    <w:rsid w:val="00AF7EE7"/>
    <w:rsid w:val="00B00AEE"/>
    <w:rsid w:val="00B0164B"/>
    <w:rsid w:val="00B02350"/>
    <w:rsid w:val="00B02C64"/>
    <w:rsid w:val="00B02E8F"/>
    <w:rsid w:val="00B03E1D"/>
    <w:rsid w:val="00B05C15"/>
    <w:rsid w:val="00B06622"/>
    <w:rsid w:val="00B07F7A"/>
    <w:rsid w:val="00B10782"/>
    <w:rsid w:val="00B10A4F"/>
    <w:rsid w:val="00B1175F"/>
    <w:rsid w:val="00B1183E"/>
    <w:rsid w:val="00B13BBA"/>
    <w:rsid w:val="00B13F86"/>
    <w:rsid w:val="00B14056"/>
    <w:rsid w:val="00B14211"/>
    <w:rsid w:val="00B14B43"/>
    <w:rsid w:val="00B16A65"/>
    <w:rsid w:val="00B204B6"/>
    <w:rsid w:val="00B20797"/>
    <w:rsid w:val="00B22065"/>
    <w:rsid w:val="00B22903"/>
    <w:rsid w:val="00B231B0"/>
    <w:rsid w:val="00B23D5B"/>
    <w:rsid w:val="00B247EC"/>
    <w:rsid w:val="00B25DE0"/>
    <w:rsid w:val="00B26390"/>
    <w:rsid w:val="00B3049E"/>
    <w:rsid w:val="00B308E1"/>
    <w:rsid w:val="00B335FB"/>
    <w:rsid w:val="00B33E43"/>
    <w:rsid w:val="00B34A49"/>
    <w:rsid w:val="00B35364"/>
    <w:rsid w:val="00B35502"/>
    <w:rsid w:val="00B359C8"/>
    <w:rsid w:val="00B376D9"/>
    <w:rsid w:val="00B41502"/>
    <w:rsid w:val="00B436B7"/>
    <w:rsid w:val="00B4427D"/>
    <w:rsid w:val="00B450DF"/>
    <w:rsid w:val="00B45E1D"/>
    <w:rsid w:val="00B51B32"/>
    <w:rsid w:val="00B55081"/>
    <w:rsid w:val="00B55C57"/>
    <w:rsid w:val="00B606F4"/>
    <w:rsid w:val="00B63B8E"/>
    <w:rsid w:val="00B64831"/>
    <w:rsid w:val="00B649E0"/>
    <w:rsid w:val="00B66712"/>
    <w:rsid w:val="00B67EE2"/>
    <w:rsid w:val="00B70531"/>
    <w:rsid w:val="00B71287"/>
    <w:rsid w:val="00B736DD"/>
    <w:rsid w:val="00B746AE"/>
    <w:rsid w:val="00B74720"/>
    <w:rsid w:val="00B764F3"/>
    <w:rsid w:val="00B76F14"/>
    <w:rsid w:val="00B774DB"/>
    <w:rsid w:val="00B77706"/>
    <w:rsid w:val="00B80247"/>
    <w:rsid w:val="00B8200F"/>
    <w:rsid w:val="00B8246E"/>
    <w:rsid w:val="00B82BF6"/>
    <w:rsid w:val="00B84016"/>
    <w:rsid w:val="00B848FE"/>
    <w:rsid w:val="00B86D06"/>
    <w:rsid w:val="00B87A0B"/>
    <w:rsid w:val="00B93ED4"/>
    <w:rsid w:val="00B9658D"/>
    <w:rsid w:val="00B968FB"/>
    <w:rsid w:val="00B96A8C"/>
    <w:rsid w:val="00BA1392"/>
    <w:rsid w:val="00BA2304"/>
    <w:rsid w:val="00BA2657"/>
    <w:rsid w:val="00BA3D6B"/>
    <w:rsid w:val="00BA57E7"/>
    <w:rsid w:val="00BA64E8"/>
    <w:rsid w:val="00BA73F2"/>
    <w:rsid w:val="00BA74C3"/>
    <w:rsid w:val="00BB043B"/>
    <w:rsid w:val="00BB21C1"/>
    <w:rsid w:val="00BB5452"/>
    <w:rsid w:val="00BB6C18"/>
    <w:rsid w:val="00BB6DA2"/>
    <w:rsid w:val="00BC09F3"/>
    <w:rsid w:val="00BC0EDB"/>
    <w:rsid w:val="00BC19E2"/>
    <w:rsid w:val="00BC46D0"/>
    <w:rsid w:val="00BC47BD"/>
    <w:rsid w:val="00BD1E97"/>
    <w:rsid w:val="00BD31DB"/>
    <w:rsid w:val="00BD399D"/>
    <w:rsid w:val="00BD4709"/>
    <w:rsid w:val="00BD6100"/>
    <w:rsid w:val="00BD6481"/>
    <w:rsid w:val="00BD7233"/>
    <w:rsid w:val="00BE239A"/>
    <w:rsid w:val="00BE25E8"/>
    <w:rsid w:val="00BE28A2"/>
    <w:rsid w:val="00BE3098"/>
    <w:rsid w:val="00BE3468"/>
    <w:rsid w:val="00BE3EAB"/>
    <w:rsid w:val="00BE4AFF"/>
    <w:rsid w:val="00BE5162"/>
    <w:rsid w:val="00BE5893"/>
    <w:rsid w:val="00BE651F"/>
    <w:rsid w:val="00BE72BA"/>
    <w:rsid w:val="00BE7346"/>
    <w:rsid w:val="00BF0422"/>
    <w:rsid w:val="00BF21A0"/>
    <w:rsid w:val="00BF286C"/>
    <w:rsid w:val="00BF7FBE"/>
    <w:rsid w:val="00C00B57"/>
    <w:rsid w:val="00C01797"/>
    <w:rsid w:val="00C02D98"/>
    <w:rsid w:val="00C02DAC"/>
    <w:rsid w:val="00C03D56"/>
    <w:rsid w:val="00C0568F"/>
    <w:rsid w:val="00C071CE"/>
    <w:rsid w:val="00C10772"/>
    <w:rsid w:val="00C10D50"/>
    <w:rsid w:val="00C10F1B"/>
    <w:rsid w:val="00C10FB3"/>
    <w:rsid w:val="00C11999"/>
    <w:rsid w:val="00C122E3"/>
    <w:rsid w:val="00C1490B"/>
    <w:rsid w:val="00C1659E"/>
    <w:rsid w:val="00C179B0"/>
    <w:rsid w:val="00C17F19"/>
    <w:rsid w:val="00C216DE"/>
    <w:rsid w:val="00C22D8F"/>
    <w:rsid w:val="00C23C0F"/>
    <w:rsid w:val="00C261BA"/>
    <w:rsid w:val="00C26284"/>
    <w:rsid w:val="00C27D01"/>
    <w:rsid w:val="00C30F0C"/>
    <w:rsid w:val="00C3269C"/>
    <w:rsid w:val="00C33E5B"/>
    <w:rsid w:val="00C3429C"/>
    <w:rsid w:val="00C34685"/>
    <w:rsid w:val="00C355CD"/>
    <w:rsid w:val="00C43048"/>
    <w:rsid w:val="00C4388A"/>
    <w:rsid w:val="00C43B96"/>
    <w:rsid w:val="00C44105"/>
    <w:rsid w:val="00C447E6"/>
    <w:rsid w:val="00C46724"/>
    <w:rsid w:val="00C47D61"/>
    <w:rsid w:val="00C47F9B"/>
    <w:rsid w:val="00C508E8"/>
    <w:rsid w:val="00C51340"/>
    <w:rsid w:val="00C517EE"/>
    <w:rsid w:val="00C51EF4"/>
    <w:rsid w:val="00C5262F"/>
    <w:rsid w:val="00C53905"/>
    <w:rsid w:val="00C53C49"/>
    <w:rsid w:val="00C543AC"/>
    <w:rsid w:val="00C552AE"/>
    <w:rsid w:val="00C56B57"/>
    <w:rsid w:val="00C56DAD"/>
    <w:rsid w:val="00C56EB2"/>
    <w:rsid w:val="00C60789"/>
    <w:rsid w:val="00C609C4"/>
    <w:rsid w:val="00C62BF8"/>
    <w:rsid w:val="00C6455A"/>
    <w:rsid w:val="00C6719E"/>
    <w:rsid w:val="00C72BBD"/>
    <w:rsid w:val="00C7339A"/>
    <w:rsid w:val="00C73B90"/>
    <w:rsid w:val="00C751DC"/>
    <w:rsid w:val="00C75265"/>
    <w:rsid w:val="00C802D1"/>
    <w:rsid w:val="00C80701"/>
    <w:rsid w:val="00C81652"/>
    <w:rsid w:val="00C82140"/>
    <w:rsid w:val="00C84E1A"/>
    <w:rsid w:val="00C84F74"/>
    <w:rsid w:val="00C852F4"/>
    <w:rsid w:val="00C85B0B"/>
    <w:rsid w:val="00C87E9E"/>
    <w:rsid w:val="00C90A61"/>
    <w:rsid w:val="00C90AD0"/>
    <w:rsid w:val="00C935F0"/>
    <w:rsid w:val="00C95256"/>
    <w:rsid w:val="00C95727"/>
    <w:rsid w:val="00C96674"/>
    <w:rsid w:val="00C978C0"/>
    <w:rsid w:val="00C9791D"/>
    <w:rsid w:val="00CA036F"/>
    <w:rsid w:val="00CA0529"/>
    <w:rsid w:val="00CA07FE"/>
    <w:rsid w:val="00CA109E"/>
    <w:rsid w:val="00CA1437"/>
    <w:rsid w:val="00CA19E9"/>
    <w:rsid w:val="00CA57E8"/>
    <w:rsid w:val="00CA6B71"/>
    <w:rsid w:val="00CA7009"/>
    <w:rsid w:val="00CA7585"/>
    <w:rsid w:val="00CA7B66"/>
    <w:rsid w:val="00CB29F3"/>
    <w:rsid w:val="00CB3225"/>
    <w:rsid w:val="00CB6517"/>
    <w:rsid w:val="00CB7384"/>
    <w:rsid w:val="00CC04CA"/>
    <w:rsid w:val="00CC0A18"/>
    <w:rsid w:val="00CC16F4"/>
    <w:rsid w:val="00CC195D"/>
    <w:rsid w:val="00CC1B2D"/>
    <w:rsid w:val="00CC22F8"/>
    <w:rsid w:val="00CC25E8"/>
    <w:rsid w:val="00CC486D"/>
    <w:rsid w:val="00CC666E"/>
    <w:rsid w:val="00CC748A"/>
    <w:rsid w:val="00CC7CC0"/>
    <w:rsid w:val="00CC7D44"/>
    <w:rsid w:val="00CD0B9A"/>
    <w:rsid w:val="00CD1B38"/>
    <w:rsid w:val="00CE0630"/>
    <w:rsid w:val="00CE3C15"/>
    <w:rsid w:val="00CE4443"/>
    <w:rsid w:val="00CE52BC"/>
    <w:rsid w:val="00CE6104"/>
    <w:rsid w:val="00CE6CEF"/>
    <w:rsid w:val="00CF076E"/>
    <w:rsid w:val="00CF1A3D"/>
    <w:rsid w:val="00CF1E3A"/>
    <w:rsid w:val="00CF22A1"/>
    <w:rsid w:val="00CF265A"/>
    <w:rsid w:val="00CF4317"/>
    <w:rsid w:val="00CF5A33"/>
    <w:rsid w:val="00CF5E71"/>
    <w:rsid w:val="00CF6D63"/>
    <w:rsid w:val="00D00A3C"/>
    <w:rsid w:val="00D00DA9"/>
    <w:rsid w:val="00D01AAE"/>
    <w:rsid w:val="00D0312A"/>
    <w:rsid w:val="00D03F13"/>
    <w:rsid w:val="00D044F7"/>
    <w:rsid w:val="00D05F30"/>
    <w:rsid w:val="00D06151"/>
    <w:rsid w:val="00D06BF6"/>
    <w:rsid w:val="00D0791B"/>
    <w:rsid w:val="00D10C81"/>
    <w:rsid w:val="00D10CF6"/>
    <w:rsid w:val="00D110C1"/>
    <w:rsid w:val="00D1220E"/>
    <w:rsid w:val="00D13EC1"/>
    <w:rsid w:val="00D161A8"/>
    <w:rsid w:val="00D162C0"/>
    <w:rsid w:val="00D1685B"/>
    <w:rsid w:val="00D16ED7"/>
    <w:rsid w:val="00D170F9"/>
    <w:rsid w:val="00D22D5A"/>
    <w:rsid w:val="00D2370A"/>
    <w:rsid w:val="00D23FE4"/>
    <w:rsid w:val="00D24493"/>
    <w:rsid w:val="00D25062"/>
    <w:rsid w:val="00D251FB"/>
    <w:rsid w:val="00D34A57"/>
    <w:rsid w:val="00D34EB4"/>
    <w:rsid w:val="00D34EB7"/>
    <w:rsid w:val="00D357DC"/>
    <w:rsid w:val="00D36560"/>
    <w:rsid w:val="00D378AF"/>
    <w:rsid w:val="00D37EA2"/>
    <w:rsid w:val="00D4055D"/>
    <w:rsid w:val="00D419E6"/>
    <w:rsid w:val="00D43AFE"/>
    <w:rsid w:val="00D443F5"/>
    <w:rsid w:val="00D454B7"/>
    <w:rsid w:val="00D4558B"/>
    <w:rsid w:val="00D47A9F"/>
    <w:rsid w:val="00D47DD1"/>
    <w:rsid w:val="00D50437"/>
    <w:rsid w:val="00D50A8F"/>
    <w:rsid w:val="00D51213"/>
    <w:rsid w:val="00D52FFD"/>
    <w:rsid w:val="00D533DC"/>
    <w:rsid w:val="00D54FF8"/>
    <w:rsid w:val="00D5516E"/>
    <w:rsid w:val="00D57255"/>
    <w:rsid w:val="00D57548"/>
    <w:rsid w:val="00D63492"/>
    <w:rsid w:val="00D64676"/>
    <w:rsid w:val="00D6676D"/>
    <w:rsid w:val="00D6741B"/>
    <w:rsid w:val="00D709B0"/>
    <w:rsid w:val="00D7603A"/>
    <w:rsid w:val="00D76260"/>
    <w:rsid w:val="00D778F2"/>
    <w:rsid w:val="00D778FE"/>
    <w:rsid w:val="00D80EC1"/>
    <w:rsid w:val="00D819EF"/>
    <w:rsid w:val="00D82D38"/>
    <w:rsid w:val="00D859A4"/>
    <w:rsid w:val="00D85D9B"/>
    <w:rsid w:val="00D86B32"/>
    <w:rsid w:val="00D91C28"/>
    <w:rsid w:val="00D91CFC"/>
    <w:rsid w:val="00D92041"/>
    <w:rsid w:val="00D9208F"/>
    <w:rsid w:val="00D92193"/>
    <w:rsid w:val="00D92287"/>
    <w:rsid w:val="00D93711"/>
    <w:rsid w:val="00D941F3"/>
    <w:rsid w:val="00D942D0"/>
    <w:rsid w:val="00D95BC6"/>
    <w:rsid w:val="00D961B0"/>
    <w:rsid w:val="00DA3E86"/>
    <w:rsid w:val="00DA501E"/>
    <w:rsid w:val="00DA7505"/>
    <w:rsid w:val="00DA7FBB"/>
    <w:rsid w:val="00DB14DA"/>
    <w:rsid w:val="00DB3C59"/>
    <w:rsid w:val="00DB4F79"/>
    <w:rsid w:val="00DB70AA"/>
    <w:rsid w:val="00DB7E4A"/>
    <w:rsid w:val="00DC0029"/>
    <w:rsid w:val="00DC29BD"/>
    <w:rsid w:val="00DC43DA"/>
    <w:rsid w:val="00DC4545"/>
    <w:rsid w:val="00DD220A"/>
    <w:rsid w:val="00DD364B"/>
    <w:rsid w:val="00DD4621"/>
    <w:rsid w:val="00DD6656"/>
    <w:rsid w:val="00DD6979"/>
    <w:rsid w:val="00DD7583"/>
    <w:rsid w:val="00DD7E77"/>
    <w:rsid w:val="00DE1441"/>
    <w:rsid w:val="00DE2F38"/>
    <w:rsid w:val="00DE3E32"/>
    <w:rsid w:val="00DE3F4B"/>
    <w:rsid w:val="00DE43B4"/>
    <w:rsid w:val="00DE4EAD"/>
    <w:rsid w:val="00DE4FE2"/>
    <w:rsid w:val="00DE72BC"/>
    <w:rsid w:val="00DF0175"/>
    <w:rsid w:val="00DF026E"/>
    <w:rsid w:val="00DF05A6"/>
    <w:rsid w:val="00DF082D"/>
    <w:rsid w:val="00DF339D"/>
    <w:rsid w:val="00DF3F65"/>
    <w:rsid w:val="00DF51EA"/>
    <w:rsid w:val="00DF5357"/>
    <w:rsid w:val="00DF5D12"/>
    <w:rsid w:val="00DF6713"/>
    <w:rsid w:val="00DF6C59"/>
    <w:rsid w:val="00DF6D8C"/>
    <w:rsid w:val="00E00493"/>
    <w:rsid w:val="00E007C9"/>
    <w:rsid w:val="00E00F08"/>
    <w:rsid w:val="00E02A10"/>
    <w:rsid w:val="00E03AB4"/>
    <w:rsid w:val="00E057FD"/>
    <w:rsid w:val="00E079D3"/>
    <w:rsid w:val="00E10595"/>
    <w:rsid w:val="00E110A0"/>
    <w:rsid w:val="00E13DB4"/>
    <w:rsid w:val="00E14918"/>
    <w:rsid w:val="00E14DC0"/>
    <w:rsid w:val="00E171AC"/>
    <w:rsid w:val="00E171BE"/>
    <w:rsid w:val="00E220C5"/>
    <w:rsid w:val="00E23103"/>
    <w:rsid w:val="00E25C9C"/>
    <w:rsid w:val="00E265F5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34ED5"/>
    <w:rsid w:val="00E36EEC"/>
    <w:rsid w:val="00E374A8"/>
    <w:rsid w:val="00E40617"/>
    <w:rsid w:val="00E406A3"/>
    <w:rsid w:val="00E41D34"/>
    <w:rsid w:val="00E43947"/>
    <w:rsid w:val="00E441BC"/>
    <w:rsid w:val="00E44378"/>
    <w:rsid w:val="00E44E34"/>
    <w:rsid w:val="00E46A86"/>
    <w:rsid w:val="00E47402"/>
    <w:rsid w:val="00E47FA1"/>
    <w:rsid w:val="00E50296"/>
    <w:rsid w:val="00E526F6"/>
    <w:rsid w:val="00E54D17"/>
    <w:rsid w:val="00E55623"/>
    <w:rsid w:val="00E57C98"/>
    <w:rsid w:val="00E61108"/>
    <w:rsid w:val="00E639CD"/>
    <w:rsid w:val="00E6531E"/>
    <w:rsid w:val="00E71FE1"/>
    <w:rsid w:val="00E73348"/>
    <w:rsid w:val="00E73CC7"/>
    <w:rsid w:val="00E75110"/>
    <w:rsid w:val="00E752C6"/>
    <w:rsid w:val="00E761BB"/>
    <w:rsid w:val="00E806AB"/>
    <w:rsid w:val="00E80ECE"/>
    <w:rsid w:val="00E84A12"/>
    <w:rsid w:val="00E84CCF"/>
    <w:rsid w:val="00E85861"/>
    <w:rsid w:val="00E862AC"/>
    <w:rsid w:val="00E868FA"/>
    <w:rsid w:val="00E8753B"/>
    <w:rsid w:val="00E87A74"/>
    <w:rsid w:val="00E9000B"/>
    <w:rsid w:val="00E939A5"/>
    <w:rsid w:val="00E9423E"/>
    <w:rsid w:val="00E94DC9"/>
    <w:rsid w:val="00E94FBB"/>
    <w:rsid w:val="00EA0B62"/>
    <w:rsid w:val="00EA22D3"/>
    <w:rsid w:val="00EA3016"/>
    <w:rsid w:val="00EA3059"/>
    <w:rsid w:val="00EA35AF"/>
    <w:rsid w:val="00EA4073"/>
    <w:rsid w:val="00EA4A07"/>
    <w:rsid w:val="00EA5C93"/>
    <w:rsid w:val="00EA6C3D"/>
    <w:rsid w:val="00EB0F43"/>
    <w:rsid w:val="00EB1F1C"/>
    <w:rsid w:val="00EB2520"/>
    <w:rsid w:val="00EB37C3"/>
    <w:rsid w:val="00EB5502"/>
    <w:rsid w:val="00EB5826"/>
    <w:rsid w:val="00EB610F"/>
    <w:rsid w:val="00EB6AAF"/>
    <w:rsid w:val="00EC03AE"/>
    <w:rsid w:val="00EC05A8"/>
    <w:rsid w:val="00EC1C57"/>
    <w:rsid w:val="00EC3FF6"/>
    <w:rsid w:val="00EC5F77"/>
    <w:rsid w:val="00EC78A8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7E29"/>
    <w:rsid w:val="00EE2797"/>
    <w:rsid w:val="00EE2865"/>
    <w:rsid w:val="00EE487B"/>
    <w:rsid w:val="00EE4A0B"/>
    <w:rsid w:val="00EE5442"/>
    <w:rsid w:val="00EE70A0"/>
    <w:rsid w:val="00EE7221"/>
    <w:rsid w:val="00EF06BD"/>
    <w:rsid w:val="00EF0D52"/>
    <w:rsid w:val="00EF2270"/>
    <w:rsid w:val="00EF2AAF"/>
    <w:rsid w:val="00EF46DA"/>
    <w:rsid w:val="00EF535D"/>
    <w:rsid w:val="00EF6812"/>
    <w:rsid w:val="00EF7465"/>
    <w:rsid w:val="00EF75A0"/>
    <w:rsid w:val="00EF75DE"/>
    <w:rsid w:val="00EF7EB6"/>
    <w:rsid w:val="00F0099E"/>
    <w:rsid w:val="00F00E3C"/>
    <w:rsid w:val="00F029D4"/>
    <w:rsid w:val="00F04856"/>
    <w:rsid w:val="00F0683B"/>
    <w:rsid w:val="00F071CE"/>
    <w:rsid w:val="00F121B6"/>
    <w:rsid w:val="00F1224F"/>
    <w:rsid w:val="00F13207"/>
    <w:rsid w:val="00F138DE"/>
    <w:rsid w:val="00F13EE2"/>
    <w:rsid w:val="00F15F6B"/>
    <w:rsid w:val="00F1612A"/>
    <w:rsid w:val="00F21CEC"/>
    <w:rsid w:val="00F22D91"/>
    <w:rsid w:val="00F23550"/>
    <w:rsid w:val="00F24C0A"/>
    <w:rsid w:val="00F3172A"/>
    <w:rsid w:val="00F32210"/>
    <w:rsid w:val="00F32605"/>
    <w:rsid w:val="00F337AF"/>
    <w:rsid w:val="00F3463A"/>
    <w:rsid w:val="00F36505"/>
    <w:rsid w:val="00F365A2"/>
    <w:rsid w:val="00F36DF6"/>
    <w:rsid w:val="00F36E00"/>
    <w:rsid w:val="00F37021"/>
    <w:rsid w:val="00F37E69"/>
    <w:rsid w:val="00F40EBD"/>
    <w:rsid w:val="00F41F7D"/>
    <w:rsid w:val="00F42789"/>
    <w:rsid w:val="00F4304E"/>
    <w:rsid w:val="00F433B2"/>
    <w:rsid w:val="00F5058B"/>
    <w:rsid w:val="00F52E70"/>
    <w:rsid w:val="00F5384D"/>
    <w:rsid w:val="00F54FC7"/>
    <w:rsid w:val="00F561A6"/>
    <w:rsid w:val="00F56D86"/>
    <w:rsid w:val="00F615F4"/>
    <w:rsid w:val="00F62263"/>
    <w:rsid w:val="00F63B74"/>
    <w:rsid w:val="00F6413A"/>
    <w:rsid w:val="00F66ABA"/>
    <w:rsid w:val="00F66DB4"/>
    <w:rsid w:val="00F70351"/>
    <w:rsid w:val="00F703A8"/>
    <w:rsid w:val="00F70920"/>
    <w:rsid w:val="00F70F5F"/>
    <w:rsid w:val="00F72854"/>
    <w:rsid w:val="00F7483B"/>
    <w:rsid w:val="00F75717"/>
    <w:rsid w:val="00F762D4"/>
    <w:rsid w:val="00F76DF6"/>
    <w:rsid w:val="00F77887"/>
    <w:rsid w:val="00F778E1"/>
    <w:rsid w:val="00F80977"/>
    <w:rsid w:val="00F82415"/>
    <w:rsid w:val="00F85A57"/>
    <w:rsid w:val="00F86868"/>
    <w:rsid w:val="00F90247"/>
    <w:rsid w:val="00F903C9"/>
    <w:rsid w:val="00F90538"/>
    <w:rsid w:val="00F90B10"/>
    <w:rsid w:val="00F91456"/>
    <w:rsid w:val="00F92024"/>
    <w:rsid w:val="00F926ED"/>
    <w:rsid w:val="00F93B6B"/>
    <w:rsid w:val="00F93DC7"/>
    <w:rsid w:val="00F94286"/>
    <w:rsid w:val="00F94329"/>
    <w:rsid w:val="00F9538E"/>
    <w:rsid w:val="00F9541A"/>
    <w:rsid w:val="00F9630B"/>
    <w:rsid w:val="00F966A9"/>
    <w:rsid w:val="00F96C3F"/>
    <w:rsid w:val="00F97AB5"/>
    <w:rsid w:val="00F97B86"/>
    <w:rsid w:val="00FA0523"/>
    <w:rsid w:val="00FA41E2"/>
    <w:rsid w:val="00FA6368"/>
    <w:rsid w:val="00FA6B9E"/>
    <w:rsid w:val="00FA6F31"/>
    <w:rsid w:val="00FA7302"/>
    <w:rsid w:val="00FB0872"/>
    <w:rsid w:val="00FB0ADF"/>
    <w:rsid w:val="00FB13D1"/>
    <w:rsid w:val="00FB19C4"/>
    <w:rsid w:val="00FB2FE6"/>
    <w:rsid w:val="00FB397E"/>
    <w:rsid w:val="00FB3AD8"/>
    <w:rsid w:val="00FB473C"/>
    <w:rsid w:val="00FB509F"/>
    <w:rsid w:val="00FB56EA"/>
    <w:rsid w:val="00FB6524"/>
    <w:rsid w:val="00FB7867"/>
    <w:rsid w:val="00FC0E99"/>
    <w:rsid w:val="00FC1A39"/>
    <w:rsid w:val="00FC25A4"/>
    <w:rsid w:val="00FC46B7"/>
    <w:rsid w:val="00FC766A"/>
    <w:rsid w:val="00FC7B88"/>
    <w:rsid w:val="00FD0DF2"/>
    <w:rsid w:val="00FD1393"/>
    <w:rsid w:val="00FD13C8"/>
    <w:rsid w:val="00FD38DF"/>
    <w:rsid w:val="00FD4774"/>
    <w:rsid w:val="00FD5EFB"/>
    <w:rsid w:val="00FD604D"/>
    <w:rsid w:val="00FE23B9"/>
    <w:rsid w:val="00FE2EE7"/>
    <w:rsid w:val="00FE324F"/>
    <w:rsid w:val="00FE613A"/>
    <w:rsid w:val="00FE6B31"/>
    <w:rsid w:val="00FE7A91"/>
    <w:rsid w:val="00FE7B85"/>
    <w:rsid w:val="00FF0E40"/>
    <w:rsid w:val="00FF10C7"/>
    <w:rsid w:val="00FF1BAB"/>
    <w:rsid w:val="00FF3168"/>
    <w:rsid w:val="00FF3D83"/>
    <w:rsid w:val="00FF4B8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1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-cn.com/problems/permutations-ii/solution/quan-pai-lie-ii-by-leetcode-solution/" TargetMode="External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leetcode-cn.com/problems/zi-fu-chuan-de-pai-lie-lcof/" TargetMode="External"/><Relationship Id="rId63" Type="http://schemas.openxmlformats.org/officeDocument/2006/relationships/hyperlink" Target="https://leetcode-cn.com/problems/happy-number/solution/shi-yong-kuai-man-zhi-zhen-si-xiang-zhao-chu-xun-h/" TargetMode="External"/><Relationship Id="rId68" Type="http://schemas.microsoft.com/office/2007/relationships/hdphoto" Target="media/hdphoto3.wdp"/><Relationship Id="rId84" Type="http://schemas.openxmlformats.org/officeDocument/2006/relationships/image" Target="media/image14.png"/><Relationship Id="rId89" Type="http://schemas.openxmlformats.org/officeDocument/2006/relationships/image" Target="media/image18.png"/><Relationship Id="rId16" Type="http://schemas.openxmlformats.org/officeDocument/2006/relationships/hyperlink" Target="https://leetcode-cn.com/problems/combination-sum-ii/solution/hui-su-suan-fa-jian-zhi-python-dai-ma-java-dai-m-3/225211" TargetMode="External"/><Relationship Id="rId11" Type="http://schemas.openxmlformats.org/officeDocument/2006/relationships/hyperlink" Target="https://leetcode-cn.com/problems/combination-sum/" TargetMode="External"/><Relationship Id="rId32" Type="http://schemas.openxmlformats.org/officeDocument/2006/relationships/hyperlink" Target="https://leetcode-cn.com/problems/subsets-ii/solution/90-zi-ji-iiche-di-li-jie-zi-ji-wen-ti-ru-he-qu-zho/" TargetMode="External"/><Relationship Id="rId37" Type="http://schemas.openxmlformats.org/officeDocument/2006/relationships/hyperlink" Target="https://leetcode-cn.com/problems/ju-zhen-zhong-de-lu-jing-lcof/" TargetMode="External"/><Relationship Id="rId53" Type="http://schemas.openxmlformats.org/officeDocument/2006/relationships/hyperlink" Target="https://leetcode-cn.com/problems/powx-n/solution/powx-n-by-leetcode-solution/" TargetMode="External"/><Relationship Id="rId58" Type="http://schemas.openxmlformats.org/officeDocument/2006/relationships/image" Target="media/image10.png"/><Relationship Id="rId74" Type="http://schemas.openxmlformats.org/officeDocument/2006/relationships/hyperlink" Target="https://leetcode-cn.com/problems/missing-number/" TargetMode="External"/><Relationship Id="rId79" Type="http://schemas.openxmlformats.org/officeDocument/2006/relationships/hyperlink" Target="https://leetcode-cn.com/problems/add-two-numbers-ii/solution/liang-shu-xiang-jia-ii-by-leetcode-soluti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etcode-cn.com/problems/diao-zheng-shu-zu-shun-xu-shi-qi-shu-wei-yu-ou-shu-qian-mian-lcof/" TargetMode="External"/><Relationship Id="rId95" Type="http://schemas.openxmlformats.org/officeDocument/2006/relationships/hyperlink" Target="https://leetcode-cn.com/problems/chou-shu-lcof/solution/chou-shu-ii-qing-xi-de-tui-dao-si-lu-by-mrsate/" TargetMode="External"/><Relationship Id="rId22" Type="http://schemas.openxmlformats.org/officeDocument/2006/relationships/hyperlink" Target="https://leetcode-cn.com/problems/permutations/solution/c-hui-su-fa-jiao-huan-fa-stl-jian-ji-yi-dong-by-sm/" TargetMode="External"/><Relationship Id="rId27" Type="http://schemas.openxmlformats.org/officeDocument/2006/relationships/hyperlink" Target="https://leetcode-cn.com/problems/combinations/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leetcode-cn.com/problems/zi-fu-chuan-de-pai-lie-lcof/solution/mian-shi-ti-38-zi-fu-chuan-de-pai-lie-hui-su-fa-by/" TargetMode="External"/><Relationship Id="rId64" Type="http://schemas.openxmlformats.org/officeDocument/2006/relationships/hyperlink" Target="https://leetcode-cn.com/problems/happy-number/solution/202-kuai-le-shu-setzai-ha-xi-fa-zhong-de-ying-yong/" TargetMode="External"/><Relationship Id="rId69" Type="http://schemas.openxmlformats.org/officeDocument/2006/relationships/hyperlink" Target="https://leetcode-cn.com/problems/power-of-two/solution/power-of-two-er-jin-zhi-ji-jian-by-jyd/" TargetMode="External"/><Relationship Id="rId80" Type="http://schemas.openxmlformats.org/officeDocument/2006/relationships/image" Target="media/image13.png"/><Relationship Id="rId85" Type="http://schemas.openxmlformats.org/officeDocument/2006/relationships/image" Target="media/image15.png"/><Relationship Id="rId12" Type="http://schemas.openxmlformats.org/officeDocument/2006/relationships/image" Target="media/image1.png"/><Relationship Id="rId17" Type="http://schemas.openxmlformats.org/officeDocument/2006/relationships/hyperlink" Target="https://leetcode-cn.com/problems/combination-sum-iii/" TargetMode="External"/><Relationship Id="rId25" Type="http://schemas.openxmlformats.org/officeDocument/2006/relationships/hyperlink" Target="https://leetcode-cn.com/problems/permutations-ii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leetcode-cn.com/problems/ji-qi-ren-de-yun-dong-fan-wei-lcof/" TargetMode="External"/><Relationship Id="rId46" Type="http://schemas.openxmlformats.org/officeDocument/2006/relationships/image" Target="media/image7.png"/><Relationship Id="rId59" Type="http://schemas.microsoft.com/office/2007/relationships/hdphoto" Target="media/hdphoto1.wdp"/><Relationship Id="rId67" Type="http://schemas.openxmlformats.org/officeDocument/2006/relationships/image" Target="media/image12.png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footer" Target="footer1.xml"/><Relationship Id="rId54" Type="http://schemas.openxmlformats.org/officeDocument/2006/relationships/image" Target="media/image8.png"/><Relationship Id="rId62" Type="http://schemas.openxmlformats.org/officeDocument/2006/relationships/hyperlink" Target="https://leetcode-cn.com/problems/happy-number/solution/kuai-le-shu-by-leetcode-solution/" TargetMode="External"/><Relationship Id="rId70" Type="http://schemas.openxmlformats.org/officeDocument/2006/relationships/hyperlink" Target="https://leetcode-cn.com/problems/power-of-two/solution/power-of-two-er-jin-zhi-ji-jian-by-jyd/251869" TargetMode="External"/><Relationship Id="rId75" Type="http://schemas.openxmlformats.org/officeDocument/2006/relationships/hyperlink" Target="https://leetcode-cn.com/problems/self-dividing-numbers/solution/zi-chu-shu-by-leetcode/" TargetMode="External"/><Relationship Id="rId83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88" Type="http://schemas.openxmlformats.org/officeDocument/2006/relationships/hyperlink" Target="https://leetcode-cn.com/problems/construct-binary-search-tree-from-preorder-traversal/solution/jian-kong-er-cha-shu-by-leetcode/" TargetMode="External"/><Relationship Id="rId91" Type="http://schemas.openxmlformats.org/officeDocument/2006/relationships/hyperlink" Target="https://leetcode-cn.com/problems/basic-calculator-ii/solution/chai-jie-fu-za-wen-ti-shi-xian-yi-ge-wan-zheng-ji-/" TargetMode="External"/><Relationship Id="rId96" Type="http://schemas.openxmlformats.org/officeDocument/2006/relationships/hyperlink" Target="https://leetcode-cn.com/problems/chou-shu-lcof/solution/mian-shi-ti-49-chou-shu-dong-tai-gui-hua-qing-xi-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etcode-cn.com/problems/combination-sum-ii/solution/hui-su-suan-fa-jian-zhi-python-dai-ma-java-dai-m-3/" TargetMode="Externa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zu-he-by-leetcode-solution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49" Type="http://schemas.openxmlformats.org/officeDocument/2006/relationships/hyperlink" Target="https://leetcode-cn.com/problems/zi-fu-chuan-de-pai-lie-lcof/solution/hui-su-fa-by-luo-jing-yu-yu/" TargetMode="External"/><Relationship Id="rId57" Type="http://schemas.openxmlformats.org/officeDocument/2006/relationships/hyperlink" Target="https://leetcode-cn.com/problems/sqrtx/solution/x-de-ping-fang-gen-by-leetcode-solution/" TargetMode="External"/><Relationship Id="rId10" Type="http://schemas.openxmlformats.org/officeDocument/2006/relationships/hyperlink" Target="https://leetcode-cn.com/problems/generate-parentheses/" TargetMode="External"/><Relationship Id="rId31" Type="http://schemas.openxmlformats.org/officeDocument/2006/relationships/hyperlink" Target="https://leetcode-cn.com/problems/subsets-ii/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s://leetcode-cn.com/problems/powx-n/" TargetMode="External"/><Relationship Id="rId60" Type="http://schemas.openxmlformats.org/officeDocument/2006/relationships/hyperlink" Target="https://leetcode-cn.com/problems/excel-sheet-column-number/" TargetMode="External"/><Relationship Id="rId65" Type="http://schemas.openxmlformats.org/officeDocument/2006/relationships/image" Target="media/image11.png"/><Relationship Id="rId73" Type="http://schemas.openxmlformats.org/officeDocument/2006/relationships/hyperlink" Target="https://leetcode-cn.com/problems/add-digits/solution/xiang-xi-tong-su-de-si-lu-fen-xi-duo-jie-fa-by-5-7/" TargetMode="External"/><Relationship Id="rId78" Type="http://schemas.openxmlformats.org/officeDocument/2006/relationships/hyperlink" Target="https://leetcode-cn.com/problems/add-two-numbers/solution/liang-shu-xiang-jia-by-leetcode-solution/" TargetMode="External"/><Relationship Id="rId81" Type="http://schemas.openxmlformats.org/officeDocument/2006/relationships/hyperlink" Target="https://leetcode-cn.com/problems/er-cha-sou-suo-shu-de-hou-xu-bian-li-xu-lie-lcof/" TargetMode="External"/><Relationship Id="rId86" Type="http://schemas.openxmlformats.org/officeDocument/2006/relationships/image" Target="media/image16.png"/><Relationship Id="rId94" Type="http://schemas.openxmlformats.org/officeDocument/2006/relationships/hyperlink" Target="https://leetcode-cn.com/problems/ugly-number/" TargetMode="External"/><Relationship Id="rId99" Type="http://schemas.openxmlformats.org/officeDocument/2006/relationships/hyperlink" Target="https://leetcode-cn.com/problems/super-ugly-number/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etter-combinations-of-a-phone-number/solution/dian-hua-hao-ma-de-zi-mu-zu-he-by-leetcode-solutio/563076" TargetMode="External"/><Relationship Id="rId13" Type="http://schemas.openxmlformats.org/officeDocument/2006/relationships/hyperlink" Target="https://leetcode-cn.com/submissions/detail/138434940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34" Type="http://schemas.openxmlformats.org/officeDocument/2006/relationships/hyperlink" Target="https://leetcode-cn.com/submissions/detail/138389158/" TargetMode="External"/><Relationship Id="rId50" Type="http://schemas.openxmlformats.org/officeDocument/2006/relationships/hyperlink" Target="https://leetcode-cn.com/problems/reverse-integer/solution/zheng-shu-fan-zhuan-by-leetcode/" TargetMode="External"/><Relationship Id="rId55" Type="http://schemas.openxmlformats.org/officeDocument/2006/relationships/image" Target="media/image9.png"/><Relationship Id="rId76" Type="http://schemas.openxmlformats.org/officeDocument/2006/relationships/hyperlink" Target="https://leetcode-cn.com/problems/self-dividing-numbers/solution/zi-chu-shu-by-leetcode/744077" TargetMode="External"/><Relationship Id="rId97" Type="http://schemas.openxmlformats.org/officeDocument/2006/relationships/hyperlink" Target="https://leetcode-cn.com/problems/perfect-squar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hree/" TargetMode="External"/><Relationship Id="rId92" Type="http://schemas.openxmlformats.org/officeDocument/2006/relationships/hyperlink" Target="https://leetcode-cn.com/problems/basic-calculator-ii/solution/chai-jie-fu-za-wen-ti-shi-xian-yi-ge-wan-zheng-ji-/3308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6.png"/><Relationship Id="rId66" Type="http://schemas.microsoft.com/office/2007/relationships/hdphoto" Target="media/hdphoto2.wdp"/><Relationship Id="rId87" Type="http://schemas.openxmlformats.org/officeDocument/2006/relationships/image" Target="media/image17.png"/><Relationship Id="rId61" Type="http://schemas.openxmlformats.org/officeDocument/2006/relationships/hyperlink" Target="https://leetcode-cn.com/problems/happy-number/" TargetMode="External"/><Relationship Id="rId82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9" Type="http://schemas.openxmlformats.org/officeDocument/2006/relationships/hyperlink" Target="https://leetcode-cn.com/problems/permutations/" TargetMode="External"/><Relationship Id="rId14" Type="http://schemas.openxmlformats.org/officeDocument/2006/relationships/hyperlink" Target="https://leetcode-cn.com/problems/combination-sum-ii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hyperlink" Target="https://leetcode-cn.com/problems/sqrtx/" TargetMode="External"/><Relationship Id="rId77" Type="http://schemas.openxmlformats.org/officeDocument/2006/relationships/hyperlink" Target="https://leetcode-cn.com/problems/add-two-numbers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leetcode-cn.com/problems/letter-combinations-of-a-phone-number/" TargetMode="External"/><Relationship Id="rId51" Type="http://schemas.openxmlformats.org/officeDocument/2006/relationships/hyperlink" Target="https://leetcode-cn.com/problems/palindrome-number/" TargetMode="External"/><Relationship Id="rId72" Type="http://schemas.openxmlformats.org/officeDocument/2006/relationships/hyperlink" Target="https://leetcode-cn.com/problems/add-digits/" TargetMode="External"/><Relationship Id="rId93" Type="http://schemas.openxmlformats.org/officeDocument/2006/relationships/hyperlink" Target="https://leetcode-cn.com/problems/chou-shu-lcof/" TargetMode="External"/><Relationship Id="rId98" Type="http://schemas.openxmlformats.org/officeDocument/2006/relationships/hyperlink" Target="https://leetcode-cn.com/problems/perfect-squares/solution/hua-jie-suan-fa-279-wan-quan-ping-fang-shu-by-gua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4</TotalTime>
  <Pages>69</Pages>
  <Words>9507</Words>
  <Characters>54196</Characters>
  <Application>Microsoft Office Word</Application>
  <DocSecurity>0</DocSecurity>
  <Lines>451</Lines>
  <Paragraphs>127</Paragraphs>
  <ScaleCrop>false</ScaleCrop>
  <Company/>
  <LinksUpToDate>false</LinksUpToDate>
  <CharactersWithSpaces>6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1984</cp:revision>
  <cp:lastPrinted>2021-01-17T09:57:00Z</cp:lastPrinted>
  <dcterms:created xsi:type="dcterms:W3CDTF">2021-01-12T07:36:00Z</dcterms:created>
  <dcterms:modified xsi:type="dcterms:W3CDTF">2021-01-31T11:40:00Z</dcterms:modified>
</cp:coreProperties>
</file>